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B73FA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32"/>
          <w:szCs w:val="28"/>
        </w:rPr>
      </w:pP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1.Обеспечьте регулярную физическую нагрузку и ежедневные прогулки на свежем воздухе.</w:t>
      </w:r>
    </w:p>
    <w:p w14:paraId="01DCF56C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28"/>
          <w:szCs w:val="28"/>
        </w:rPr>
      </w:pPr>
    </w:p>
    <w:p w14:paraId="14BFDB2C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8"/>
        </w:rPr>
      </w:pPr>
      <w:r w:rsidRPr="00E53B86">
        <w:rPr>
          <w:rFonts w:ascii="Georgia" w:hAnsi="Georgia" w:cs="Times New Roman"/>
          <w:sz w:val="24"/>
          <w:szCs w:val="28"/>
        </w:rPr>
        <w:t>Активные прогулки, спортивные занятия в секциях или кружок танцев. Минимум 1,5-2 часа в день ребенку следует проводить на свежем воздухе.</w:t>
      </w:r>
    </w:p>
    <w:p w14:paraId="1F47DD89" w14:textId="77777777" w:rsidR="00E53B86" w:rsidRPr="00E53B86" w:rsidRDefault="00E53B86" w:rsidP="00E53B86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14:paraId="230AA43E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32"/>
          <w:szCs w:val="28"/>
        </w:rPr>
      </w:pP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2.</w:t>
      </w:r>
      <w:r>
        <w:rPr>
          <w:rFonts w:ascii="Georgia" w:hAnsi="Georgia" w:cs="Times New Roman"/>
          <w:b/>
          <w:bCs/>
          <w:color w:val="002060"/>
          <w:sz w:val="32"/>
          <w:szCs w:val="28"/>
        </w:rPr>
        <w:t xml:space="preserve">Оцените </w:t>
      </w: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степень готовности ребенка к школьной нагрузке.</w:t>
      </w:r>
    </w:p>
    <w:p w14:paraId="6A4B9F56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28"/>
          <w:szCs w:val="28"/>
        </w:rPr>
      </w:pPr>
    </w:p>
    <w:p w14:paraId="722C84A6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8"/>
        </w:rPr>
      </w:pPr>
      <w:r w:rsidRPr="00E53B86">
        <w:rPr>
          <w:rFonts w:ascii="Georgia" w:hAnsi="Georgia" w:cs="Times New Roman"/>
          <w:sz w:val="24"/>
          <w:szCs w:val="28"/>
        </w:rPr>
        <w:t>Зная слабые и сильные «места» своего ребенка, вы сможете лучше помогать ему с выполнением домашних заданий.</w:t>
      </w:r>
    </w:p>
    <w:p w14:paraId="30E9CF6A" w14:textId="77777777" w:rsidR="00E53B86" w:rsidRPr="00E53B86" w:rsidRDefault="00E53B86" w:rsidP="00E53B86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14:paraId="14C6D9C5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32"/>
          <w:szCs w:val="28"/>
        </w:rPr>
      </w:pP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3.Обращайте внимание на отношения ребенка и основного педагога.</w:t>
      </w:r>
    </w:p>
    <w:p w14:paraId="2B9D2040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28"/>
          <w:szCs w:val="28"/>
        </w:rPr>
      </w:pPr>
    </w:p>
    <w:p w14:paraId="45EB0E3E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8"/>
        </w:rPr>
      </w:pPr>
      <w:r w:rsidRPr="00E53B86">
        <w:rPr>
          <w:rFonts w:ascii="Georgia" w:hAnsi="Georgia" w:cs="Times New Roman"/>
          <w:sz w:val="24"/>
          <w:szCs w:val="28"/>
        </w:rPr>
        <w:t>В начальных классах у ребенка продолжается закладка основы будущей личности. И то, какой педагог попадется младшему школьнику, играет большую роль в ее становлении.</w:t>
      </w:r>
    </w:p>
    <w:p w14:paraId="658E35F1" w14:textId="77777777" w:rsidR="00E53B86" w:rsidRPr="00E53B86" w:rsidRDefault="00E53B86" w:rsidP="00E53B86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14:paraId="1BB83B17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32"/>
          <w:szCs w:val="28"/>
        </w:rPr>
      </w:pPr>
      <w:r>
        <w:rPr>
          <w:rFonts w:ascii="Georgia" w:hAnsi="Georgia" w:cs="Times New Roman"/>
          <w:b/>
          <w:bCs/>
          <w:color w:val="002060"/>
          <w:sz w:val="32"/>
          <w:szCs w:val="28"/>
        </w:rPr>
        <w:t>4</w:t>
      </w: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.Следите за тем, когда ребенок ложится спать.</w:t>
      </w:r>
    </w:p>
    <w:p w14:paraId="05BFA159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28"/>
          <w:szCs w:val="28"/>
        </w:rPr>
      </w:pPr>
    </w:p>
    <w:p w14:paraId="239D8B75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8"/>
        </w:rPr>
      </w:pPr>
      <w:r w:rsidRPr="00E53B86">
        <w:rPr>
          <w:rFonts w:ascii="Georgia" w:hAnsi="Georgia" w:cs="Times New Roman"/>
          <w:sz w:val="24"/>
          <w:szCs w:val="28"/>
        </w:rPr>
        <w:t xml:space="preserve">Избежать утомляемости в школьный период поможет режим дня. </w:t>
      </w:r>
    </w:p>
    <w:p w14:paraId="6DFBBCDA" w14:textId="77777777" w:rsidR="00E53B86" w:rsidRPr="00E53B86" w:rsidRDefault="00E53B86" w:rsidP="00E53B86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14:paraId="6D88DD9F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32"/>
          <w:szCs w:val="28"/>
        </w:rPr>
      </w:pPr>
      <w:r>
        <w:rPr>
          <w:rFonts w:ascii="Georgia" w:hAnsi="Georgia" w:cs="Times New Roman"/>
          <w:b/>
          <w:bCs/>
          <w:color w:val="002060"/>
          <w:sz w:val="32"/>
          <w:szCs w:val="28"/>
        </w:rPr>
        <w:t>5</w:t>
      </w: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.Пробуждайте и поощряйте интерес у ребенка к чтению.</w:t>
      </w:r>
    </w:p>
    <w:p w14:paraId="36AB024A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28"/>
          <w:szCs w:val="28"/>
        </w:rPr>
      </w:pPr>
    </w:p>
    <w:p w14:paraId="5983AF84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53B86">
        <w:rPr>
          <w:rFonts w:ascii="Georgia" w:hAnsi="Georgia" w:cs="Times New Roman"/>
          <w:sz w:val="24"/>
          <w:szCs w:val="24"/>
        </w:rPr>
        <w:t>Ходите вместе с ребенком в библиотеки, покупайте вместе книги. Покупайте ребенку те книги, которые его увлекают. Младшие школьники имеют наглядно-образное мышление, поэтому важно выбирать книги с хорошими иллюстрациями. Выступайте примером для подражания и читайте дома сами.</w:t>
      </w:r>
    </w:p>
    <w:p w14:paraId="2BF1449B" w14:textId="77777777" w:rsidR="00E53B86" w:rsidRPr="00E53B86" w:rsidRDefault="00E53B86" w:rsidP="00E53B86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14:paraId="61E1A621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32"/>
          <w:szCs w:val="28"/>
        </w:rPr>
      </w:pPr>
      <w:r>
        <w:rPr>
          <w:rFonts w:ascii="Georgia" w:hAnsi="Georgia" w:cs="Times New Roman"/>
          <w:b/>
          <w:bCs/>
          <w:color w:val="002060"/>
          <w:sz w:val="32"/>
          <w:szCs w:val="28"/>
        </w:rPr>
        <w:t>6</w:t>
      </w: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.Поощряйте игровую деятельность ребенка и вовлекайте его в игру.</w:t>
      </w:r>
    </w:p>
    <w:p w14:paraId="28AF2631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28"/>
          <w:szCs w:val="28"/>
        </w:rPr>
      </w:pPr>
    </w:p>
    <w:p w14:paraId="6258F659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53B86">
        <w:rPr>
          <w:rFonts w:ascii="Georgia" w:hAnsi="Georgia" w:cs="Times New Roman"/>
          <w:sz w:val="24"/>
          <w:szCs w:val="24"/>
        </w:rPr>
        <w:t>Дети воспринимают информацию наглядно и через действие, они не способны долго удерживать внимание на словах, не подкрепленных визуально или действием. Дети проявляют интерес к играм с четкими правилами: настольным, командным, игровым и командным спортивным.</w:t>
      </w:r>
    </w:p>
    <w:p w14:paraId="09EF984A" w14:textId="77777777" w:rsidR="00E53B86" w:rsidRPr="00E53B86" w:rsidRDefault="00E53B86" w:rsidP="00E53B86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14:paraId="47B20E32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32"/>
          <w:szCs w:val="28"/>
        </w:rPr>
      </w:pPr>
      <w:r>
        <w:rPr>
          <w:rFonts w:ascii="Georgia" w:hAnsi="Georgia" w:cs="Times New Roman"/>
          <w:b/>
          <w:bCs/>
          <w:color w:val="002060"/>
          <w:sz w:val="32"/>
          <w:szCs w:val="28"/>
        </w:rPr>
        <w:t>7</w:t>
      </w: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.Обеспечьте ребенку надежный тыл.</w:t>
      </w:r>
    </w:p>
    <w:p w14:paraId="14D780AA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28"/>
          <w:szCs w:val="28"/>
        </w:rPr>
      </w:pPr>
    </w:p>
    <w:p w14:paraId="2A6FADD6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8"/>
        </w:rPr>
      </w:pPr>
      <w:r w:rsidRPr="00E53B86">
        <w:rPr>
          <w:rFonts w:ascii="Georgia" w:hAnsi="Georgia" w:cs="Times New Roman"/>
          <w:sz w:val="24"/>
          <w:szCs w:val="28"/>
        </w:rPr>
        <w:t>Позаботьтесь о том, чтобы дома его ждал уют, спокойная атмосфера, душевные разговоры. Будьте заботливы и поддерживайте ребенка во внешних конфликтах, но не решайте их за него.</w:t>
      </w:r>
    </w:p>
    <w:p w14:paraId="196CA770" w14:textId="77777777" w:rsidR="00E53B86" w:rsidRPr="00E53B86" w:rsidRDefault="00E53B86" w:rsidP="00E53B86">
      <w:pPr>
        <w:spacing w:after="0" w:line="240" w:lineRule="auto"/>
        <w:ind w:firstLine="709"/>
        <w:jc w:val="both"/>
        <w:rPr>
          <w:rFonts w:ascii="Georgia" w:hAnsi="Georgia" w:cs="Times New Roman"/>
          <w:sz w:val="28"/>
          <w:szCs w:val="28"/>
        </w:rPr>
      </w:pPr>
    </w:p>
    <w:p w14:paraId="78602C1B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32"/>
          <w:szCs w:val="28"/>
        </w:rPr>
      </w:pPr>
      <w:r>
        <w:rPr>
          <w:rFonts w:ascii="Georgia" w:hAnsi="Georgia" w:cs="Times New Roman"/>
          <w:b/>
          <w:bCs/>
          <w:color w:val="002060"/>
          <w:sz w:val="32"/>
          <w:szCs w:val="28"/>
        </w:rPr>
        <w:t>8</w:t>
      </w: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.Укрепляйте волевые и нравственные качества ребенка.</w:t>
      </w:r>
    </w:p>
    <w:p w14:paraId="1C88FF66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28"/>
          <w:szCs w:val="28"/>
        </w:rPr>
      </w:pPr>
    </w:p>
    <w:p w14:paraId="4EBA9BA2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8"/>
        </w:rPr>
      </w:pPr>
      <w:r w:rsidRPr="00E53B86">
        <w:rPr>
          <w:rFonts w:ascii="Georgia" w:hAnsi="Georgia" w:cs="Times New Roman"/>
          <w:sz w:val="24"/>
          <w:szCs w:val="28"/>
        </w:rPr>
        <w:t>Если вы хотите, чтобы ваш ребенок был целеустремленным, ответственным, честным, отзывчивым, справедливым, – учите его этому на своем примере.</w:t>
      </w:r>
    </w:p>
    <w:p w14:paraId="67F17CCD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8"/>
        </w:rPr>
      </w:pPr>
    </w:p>
    <w:p w14:paraId="364DB457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32"/>
          <w:szCs w:val="28"/>
        </w:rPr>
      </w:pPr>
      <w:r>
        <w:rPr>
          <w:rFonts w:ascii="Georgia" w:hAnsi="Georgia" w:cs="Times New Roman"/>
          <w:b/>
          <w:bCs/>
          <w:color w:val="002060"/>
          <w:sz w:val="32"/>
          <w:szCs w:val="28"/>
        </w:rPr>
        <w:t>9</w:t>
      </w: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.Поощряйте самостоятельность в учебе и дома.</w:t>
      </w:r>
    </w:p>
    <w:p w14:paraId="5E0C4EB6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28"/>
          <w:szCs w:val="28"/>
        </w:rPr>
      </w:pPr>
    </w:p>
    <w:p w14:paraId="1934858B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53B86">
        <w:rPr>
          <w:rFonts w:ascii="Georgia" w:hAnsi="Georgia" w:cs="Times New Roman"/>
          <w:sz w:val="24"/>
          <w:szCs w:val="24"/>
        </w:rPr>
        <w:t>Ребенок, прежде достигавший целей, которые ставят перед ним взрослые, учится ставить цели самостоятельно. Таким образом, ребенок учится учиться. То же касается и самообслуживания. Также важно, чтобы ребенок имел свои </w:t>
      </w:r>
      <w:hyperlink r:id="rId5" w:history="1">
        <w:r w:rsidRPr="00E53B86">
          <w:rPr>
            <w:rStyle w:val="a6"/>
            <w:rFonts w:ascii="Georgia" w:hAnsi="Georgia" w:cs="Times New Roman"/>
            <w:color w:val="auto"/>
            <w:sz w:val="24"/>
            <w:szCs w:val="24"/>
            <w:u w:val="none"/>
          </w:rPr>
          <w:t>обязанности по дому</w:t>
        </w:r>
      </w:hyperlink>
      <w:r w:rsidRPr="00E53B86">
        <w:rPr>
          <w:rFonts w:ascii="Georgia" w:hAnsi="Georgia" w:cs="Times New Roman"/>
          <w:sz w:val="24"/>
          <w:szCs w:val="24"/>
        </w:rPr>
        <w:t> и выполнял их.</w:t>
      </w:r>
    </w:p>
    <w:p w14:paraId="0EF3EEC7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F1C147F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32"/>
          <w:szCs w:val="28"/>
        </w:rPr>
      </w:pPr>
      <w:r w:rsidRPr="00E53B86">
        <w:rPr>
          <w:rFonts w:ascii="Georgia" w:hAnsi="Georgia" w:cs="Times New Roman"/>
          <w:b/>
          <w:bCs/>
          <w:color w:val="002060"/>
          <w:sz w:val="32"/>
          <w:szCs w:val="28"/>
        </w:rPr>
        <w:t>10.Следуйте за интересами ребенка.</w:t>
      </w:r>
    </w:p>
    <w:p w14:paraId="334B1B90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b/>
          <w:bCs/>
          <w:color w:val="002060"/>
          <w:sz w:val="28"/>
          <w:szCs w:val="28"/>
        </w:rPr>
      </w:pPr>
    </w:p>
    <w:p w14:paraId="636D2B77" w14:textId="77777777" w:rsidR="00E53B86" w:rsidRPr="00E53B86" w:rsidRDefault="00E53B86" w:rsidP="00E53B86">
      <w:pPr>
        <w:spacing w:after="0" w:line="240" w:lineRule="auto"/>
        <w:jc w:val="both"/>
        <w:rPr>
          <w:rFonts w:ascii="Georgia" w:hAnsi="Georgia" w:cs="Times New Roman"/>
          <w:sz w:val="24"/>
          <w:szCs w:val="28"/>
        </w:rPr>
      </w:pPr>
      <w:r w:rsidRPr="00E53B86">
        <w:rPr>
          <w:rFonts w:ascii="Georgia" w:hAnsi="Georgia" w:cs="Times New Roman"/>
          <w:sz w:val="24"/>
          <w:szCs w:val="28"/>
        </w:rPr>
        <w:t>Поощряйте интересы и выдумки ребенка. Богатая фантазия, интерес к различным областям жизни, родителям так важно поддерживать </w:t>
      </w:r>
      <w:hyperlink r:id="rId6" w:history="1">
        <w:r w:rsidRPr="00E53B86">
          <w:rPr>
            <w:rStyle w:val="a6"/>
            <w:rFonts w:ascii="Georgia" w:hAnsi="Georgia" w:cs="Times New Roman"/>
            <w:color w:val="auto"/>
            <w:sz w:val="24"/>
            <w:szCs w:val="28"/>
            <w:u w:val="none"/>
          </w:rPr>
          <w:t>творческие интересы ребенка</w:t>
        </w:r>
      </w:hyperlink>
      <w:r w:rsidRPr="00E53B86">
        <w:rPr>
          <w:rFonts w:ascii="Georgia" w:hAnsi="Georgia" w:cs="Times New Roman"/>
          <w:sz w:val="24"/>
          <w:szCs w:val="28"/>
        </w:rPr>
        <w:t> и направлять его по верному пути, раскрывая способности и таланты.</w:t>
      </w:r>
    </w:p>
    <w:p w14:paraId="6E29715C" w14:textId="77777777" w:rsidR="00793394" w:rsidRPr="00E53B86" w:rsidRDefault="00793394" w:rsidP="001109C5">
      <w:pPr>
        <w:pStyle w:val="3"/>
        <w:shd w:val="clear" w:color="auto" w:fill="FFFFFF"/>
        <w:spacing w:before="0" w:line="240" w:lineRule="auto"/>
        <w:jc w:val="both"/>
        <w:rPr>
          <w:rFonts w:ascii="Georgia" w:hAnsi="Georgia" w:cs="Times New Roman"/>
          <w:color w:val="auto"/>
          <w:sz w:val="28"/>
          <w:szCs w:val="28"/>
        </w:rPr>
      </w:pPr>
    </w:p>
    <w:p w14:paraId="46EEBD4C" w14:textId="77777777" w:rsidR="00904B4A" w:rsidRPr="00E53B86" w:rsidRDefault="00904B4A" w:rsidP="001109C5">
      <w:pPr>
        <w:spacing w:line="240" w:lineRule="auto"/>
        <w:rPr>
          <w:rFonts w:ascii="Georgia" w:hAnsi="Georgia"/>
        </w:rPr>
      </w:pPr>
    </w:p>
    <w:p w14:paraId="4FE0F595" w14:textId="77777777" w:rsidR="00AA4E81" w:rsidRDefault="00AA4E81" w:rsidP="00AA4E81">
      <w:pPr>
        <w:spacing w:after="0" w:line="360" w:lineRule="auto"/>
        <w:ind w:firstLine="709"/>
        <w:jc w:val="both"/>
        <w:rPr>
          <w:rFonts w:ascii="Georgia" w:hAnsi="Georgia"/>
        </w:rPr>
      </w:pPr>
    </w:p>
    <w:p w14:paraId="043A4154" w14:textId="77777777" w:rsidR="00AA4E81" w:rsidRDefault="00AA4E81" w:rsidP="00AA4E81">
      <w:pPr>
        <w:spacing w:after="0" w:line="360" w:lineRule="auto"/>
        <w:ind w:firstLine="709"/>
        <w:jc w:val="both"/>
        <w:rPr>
          <w:rFonts w:ascii="Georgia" w:hAnsi="Georgia"/>
        </w:rPr>
      </w:pPr>
    </w:p>
    <w:p w14:paraId="49E8F215" w14:textId="77777777" w:rsidR="00AA4E81" w:rsidRDefault="00AA4E81" w:rsidP="00AA4E81">
      <w:pPr>
        <w:spacing w:after="0" w:line="360" w:lineRule="auto"/>
        <w:ind w:firstLine="709"/>
        <w:jc w:val="both"/>
        <w:rPr>
          <w:rFonts w:ascii="Georgia" w:hAnsi="Georgia"/>
        </w:rPr>
      </w:pPr>
    </w:p>
    <w:p w14:paraId="089BDCCF" w14:textId="77777777" w:rsidR="00AA4E81" w:rsidRDefault="00AA4E81" w:rsidP="00AA4E81">
      <w:pPr>
        <w:spacing w:after="0" w:line="360" w:lineRule="auto"/>
        <w:ind w:firstLine="709"/>
        <w:jc w:val="both"/>
        <w:rPr>
          <w:rFonts w:ascii="Georgia" w:hAnsi="Georgia"/>
        </w:rPr>
      </w:pPr>
    </w:p>
    <w:p w14:paraId="3D20BAC9" w14:textId="77777777" w:rsidR="00292BB3" w:rsidRDefault="00292BB3" w:rsidP="00292BB3">
      <w:pPr>
        <w:spacing w:after="0" w:line="360" w:lineRule="auto"/>
        <w:jc w:val="both"/>
        <w:rPr>
          <w:rFonts w:ascii="Georgia" w:hAnsi="Georgia"/>
        </w:rPr>
      </w:pPr>
    </w:p>
    <w:p w14:paraId="15B98473" w14:textId="4B094173" w:rsidR="009E56C9" w:rsidRDefault="001C1ADA" w:rsidP="00292BB3">
      <w:pPr>
        <w:spacing w:after="0" w:line="360" w:lineRule="auto"/>
        <w:jc w:val="both"/>
        <w:rPr>
          <w:rFonts w:ascii="Georgia" w:hAnsi="Georgia" w:cs="Times New Roman"/>
          <w:sz w:val="32"/>
          <w:szCs w:val="28"/>
        </w:rPr>
      </w:pPr>
      <w:r w:rsidRPr="00AA4E81">
        <w:rPr>
          <w:rFonts w:ascii="Georgia" w:hAnsi="Georgia" w:cs="Times New Roman"/>
          <w:sz w:val="32"/>
          <w:szCs w:val="28"/>
        </w:rPr>
        <w:t xml:space="preserve">Младший школьный возраст охватывает </w:t>
      </w:r>
      <w:proofErr w:type="gramStart"/>
      <w:r w:rsidRPr="00AA4E81">
        <w:rPr>
          <w:rFonts w:ascii="Georgia" w:hAnsi="Georgia" w:cs="Times New Roman"/>
          <w:sz w:val="32"/>
          <w:szCs w:val="28"/>
        </w:rPr>
        <w:t>период</w:t>
      </w:r>
      <w:r w:rsidR="009E56C9">
        <w:rPr>
          <w:rFonts w:ascii="Georgia" w:hAnsi="Georgia" w:cs="Times New Roman"/>
          <w:sz w:val="32"/>
          <w:szCs w:val="28"/>
        </w:rPr>
        <w:t xml:space="preserve">  </w:t>
      </w:r>
      <w:r w:rsidRPr="00AA4E81">
        <w:rPr>
          <w:rFonts w:ascii="Georgia" w:hAnsi="Georgia" w:cs="Times New Roman"/>
          <w:i/>
          <w:color w:val="C00000"/>
          <w:sz w:val="32"/>
          <w:szCs w:val="28"/>
        </w:rPr>
        <w:t>от</w:t>
      </w:r>
      <w:proofErr w:type="gramEnd"/>
      <w:r w:rsidRPr="00AA4E81">
        <w:rPr>
          <w:rFonts w:ascii="Georgia" w:hAnsi="Georgia" w:cs="Times New Roman"/>
          <w:i/>
          <w:color w:val="C00000"/>
          <w:sz w:val="32"/>
          <w:szCs w:val="28"/>
        </w:rPr>
        <w:t xml:space="preserve"> 6 до </w:t>
      </w:r>
      <w:r w:rsidR="00AA4E81" w:rsidRPr="00AA4E81">
        <w:rPr>
          <w:rFonts w:ascii="Georgia" w:hAnsi="Georgia" w:cs="Times New Roman"/>
          <w:i/>
          <w:color w:val="C00000"/>
          <w:sz w:val="32"/>
          <w:szCs w:val="28"/>
        </w:rPr>
        <w:t>11 лет.</w:t>
      </w:r>
    </w:p>
    <w:p w14:paraId="091AFC6F" w14:textId="77777777" w:rsidR="00E53B86" w:rsidRPr="009E56C9" w:rsidRDefault="00AA4E81" w:rsidP="009E56C9">
      <w:pPr>
        <w:spacing w:after="0" w:line="360" w:lineRule="auto"/>
        <w:jc w:val="both"/>
        <w:rPr>
          <w:rFonts w:ascii="Georgia" w:hAnsi="Georgia" w:cs="Times New Roman"/>
          <w:sz w:val="32"/>
          <w:szCs w:val="28"/>
        </w:rPr>
      </w:pPr>
      <w:r>
        <w:rPr>
          <w:rFonts w:ascii="Georgia" w:hAnsi="Georgia" w:cs="Times New Roman"/>
          <w:sz w:val="32"/>
          <w:szCs w:val="28"/>
        </w:rPr>
        <w:t xml:space="preserve">Начальный </w:t>
      </w:r>
      <w:r w:rsidR="001C1ADA" w:rsidRPr="00AA4E81">
        <w:rPr>
          <w:rFonts w:ascii="Georgia" w:hAnsi="Georgia" w:cs="Times New Roman"/>
          <w:sz w:val="32"/>
          <w:szCs w:val="28"/>
        </w:rPr>
        <w:t xml:space="preserve">этап полностью определялся </w:t>
      </w:r>
      <w:r w:rsidR="001C1ADA" w:rsidRPr="00AA4E81">
        <w:rPr>
          <w:rFonts w:ascii="Georgia" w:hAnsi="Georgia" w:cs="Times New Roman"/>
          <w:i/>
          <w:color w:val="C00000"/>
          <w:sz w:val="32"/>
          <w:szCs w:val="28"/>
        </w:rPr>
        <w:t>кризисом 7 лет</w:t>
      </w:r>
      <w:r w:rsidR="001C1ADA" w:rsidRPr="00AA4E81">
        <w:rPr>
          <w:rFonts w:ascii="Georgia" w:hAnsi="Georgia" w:cs="Times New Roman"/>
          <w:sz w:val="32"/>
          <w:szCs w:val="28"/>
        </w:rPr>
        <w:t>, когда ребенок сочетает в себе черты дошкольного детства с особенностями школьника.</w:t>
      </w:r>
    </w:p>
    <w:p w14:paraId="6B52DAD4" w14:textId="77777777" w:rsidR="00DB27FE" w:rsidRDefault="00DB27FE" w:rsidP="009E56C9">
      <w:pPr>
        <w:spacing w:line="240" w:lineRule="auto"/>
        <w:jc w:val="both"/>
      </w:pPr>
    </w:p>
    <w:p w14:paraId="64A1F32B" w14:textId="77777777" w:rsidR="00DB27FE" w:rsidRDefault="00DB27FE" w:rsidP="001109C5">
      <w:pPr>
        <w:spacing w:line="240" w:lineRule="auto"/>
      </w:pPr>
    </w:p>
    <w:p w14:paraId="33FAB813" w14:textId="77777777" w:rsidR="00E53B86" w:rsidRDefault="00E53B86">
      <w:pPr>
        <w:spacing w:line="240" w:lineRule="auto"/>
      </w:pPr>
    </w:p>
    <w:p w14:paraId="3474899E" w14:textId="77777777" w:rsidR="00E53B86" w:rsidRDefault="00E53B86">
      <w:pPr>
        <w:spacing w:line="240" w:lineRule="auto"/>
      </w:pPr>
    </w:p>
    <w:p w14:paraId="75D04EA2" w14:textId="77777777" w:rsidR="00E53B86" w:rsidRDefault="00E53B86">
      <w:pPr>
        <w:spacing w:line="240" w:lineRule="auto"/>
      </w:pPr>
    </w:p>
    <w:p w14:paraId="53658DB1" w14:textId="77777777" w:rsidR="00E53B86" w:rsidRDefault="00E53B86">
      <w:pPr>
        <w:spacing w:line="240" w:lineRule="auto"/>
      </w:pPr>
    </w:p>
    <w:p w14:paraId="79F9AE6B" w14:textId="77777777" w:rsidR="00E53B86" w:rsidRDefault="00E53B86">
      <w:pPr>
        <w:spacing w:line="240" w:lineRule="auto"/>
      </w:pPr>
    </w:p>
    <w:p w14:paraId="7AA52705" w14:textId="77777777" w:rsidR="00E53B86" w:rsidRDefault="00E53B86">
      <w:pPr>
        <w:spacing w:line="240" w:lineRule="auto"/>
      </w:pPr>
    </w:p>
    <w:p w14:paraId="2CD6D73D" w14:textId="77777777" w:rsidR="00E53B86" w:rsidRDefault="00E53B86">
      <w:pPr>
        <w:spacing w:line="240" w:lineRule="auto"/>
      </w:pPr>
    </w:p>
    <w:p w14:paraId="490C12B4" w14:textId="77777777" w:rsidR="00E53B86" w:rsidRDefault="00E53B86">
      <w:pPr>
        <w:spacing w:line="240" w:lineRule="auto"/>
      </w:pPr>
    </w:p>
    <w:p w14:paraId="6F367188" w14:textId="77777777" w:rsidR="00E53B86" w:rsidRDefault="00E53B86">
      <w:pPr>
        <w:spacing w:line="240" w:lineRule="auto"/>
      </w:pPr>
    </w:p>
    <w:p w14:paraId="16AE6F10" w14:textId="77777777" w:rsidR="00E53B86" w:rsidRDefault="00E53B86">
      <w:pPr>
        <w:spacing w:line="240" w:lineRule="auto"/>
      </w:pPr>
    </w:p>
    <w:p w14:paraId="3CE767A5" w14:textId="77777777" w:rsidR="00E53B86" w:rsidRDefault="00E53B86">
      <w:pPr>
        <w:spacing w:line="240" w:lineRule="auto"/>
      </w:pPr>
    </w:p>
    <w:p w14:paraId="147FEC93" w14:textId="77777777" w:rsidR="00E53B86" w:rsidRDefault="00E53B86">
      <w:pPr>
        <w:spacing w:line="240" w:lineRule="auto"/>
      </w:pPr>
    </w:p>
    <w:p w14:paraId="0AA38FC2" w14:textId="77777777" w:rsidR="00E53B86" w:rsidRDefault="00E53B86">
      <w:pPr>
        <w:spacing w:line="240" w:lineRule="auto"/>
      </w:pPr>
      <w:bookmarkStart w:id="0" w:name="_GoBack"/>
      <w:bookmarkEnd w:id="0"/>
    </w:p>
    <w:p w14:paraId="3FCEBC79" w14:textId="77777777" w:rsidR="00E53B86" w:rsidRDefault="00E53B86">
      <w:pPr>
        <w:spacing w:line="240" w:lineRule="auto"/>
      </w:pPr>
    </w:p>
    <w:p w14:paraId="7921543B" w14:textId="77777777" w:rsidR="00E53B86" w:rsidRDefault="00E53B86">
      <w:pPr>
        <w:spacing w:line="240" w:lineRule="auto"/>
      </w:pPr>
    </w:p>
    <w:p w14:paraId="0EA95951" w14:textId="77777777" w:rsidR="00E53B86" w:rsidRDefault="00E53B86">
      <w:pPr>
        <w:spacing w:line="240" w:lineRule="auto"/>
      </w:pPr>
    </w:p>
    <w:p w14:paraId="11D431E6" w14:textId="77777777" w:rsidR="00E53B86" w:rsidRDefault="00E53B86">
      <w:pPr>
        <w:spacing w:line="240" w:lineRule="auto"/>
      </w:pPr>
    </w:p>
    <w:p w14:paraId="148B043F" w14:textId="77777777" w:rsidR="00E53B86" w:rsidRDefault="00E53B86">
      <w:pPr>
        <w:spacing w:line="240" w:lineRule="auto"/>
      </w:pPr>
    </w:p>
    <w:p w14:paraId="342EA780" w14:textId="77777777" w:rsidR="00E53B86" w:rsidRDefault="00E53B86">
      <w:pPr>
        <w:spacing w:line="240" w:lineRule="auto"/>
      </w:pPr>
    </w:p>
    <w:p w14:paraId="7CDC9F54" w14:textId="77777777" w:rsidR="00E53B86" w:rsidRDefault="00E53B86">
      <w:pPr>
        <w:spacing w:line="240" w:lineRule="auto"/>
      </w:pPr>
    </w:p>
    <w:p w14:paraId="36D964CF" w14:textId="77777777" w:rsidR="00E53B86" w:rsidRDefault="00E53B86">
      <w:pPr>
        <w:spacing w:line="240" w:lineRule="auto"/>
      </w:pPr>
    </w:p>
    <w:p w14:paraId="4CFD2673" w14:textId="77777777" w:rsidR="00E53B86" w:rsidRDefault="00E53B86">
      <w:pPr>
        <w:spacing w:line="240" w:lineRule="auto"/>
      </w:pPr>
    </w:p>
    <w:p w14:paraId="26B8EE09" w14:textId="77777777" w:rsidR="00E53B86" w:rsidRDefault="00E53B86">
      <w:pPr>
        <w:spacing w:line="240" w:lineRule="auto"/>
      </w:pPr>
    </w:p>
    <w:p w14:paraId="1F908419" w14:textId="77777777" w:rsidR="00E53B86" w:rsidRDefault="00E53B86">
      <w:pPr>
        <w:spacing w:line="240" w:lineRule="auto"/>
      </w:pPr>
    </w:p>
    <w:p w14:paraId="062868BC" w14:textId="77777777" w:rsidR="00E53B86" w:rsidRDefault="00E53B86">
      <w:pPr>
        <w:spacing w:line="240" w:lineRule="auto"/>
      </w:pPr>
    </w:p>
    <w:p w14:paraId="5746A9DF" w14:textId="77777777" w:rsidR="00E53B86" w:rsidRDefault="00E53B86">
      <w:pPr>
        <w:spacing w:line="240" w:lineRule="auto"/>
      </w:pPr>
    </w:p>
    <w:p w14:paraId="4CEFA4FB" w14:textId="77777777" w:rsidR="00E53B86" w:rsidRDefault="00E53B86">
      <w:pPr>
        <w:spacing w:line="240" w:lineRule="auto"/>
      </w:pPr>
    </w:p>
    <w:p w14:paraId="20990A47" w14:textId="77777777" w:rsidR="00E53B86" w:rsidRDefault="00E53B86">
      <w:pPr>
        <w:spacing w:line="240" w:lineRule="auto"/>
      </w:pPr>
    </w:p>
    <w:p w14:paraId="2A2BF825" w14:textId="77777777" w:rsidR="00E53B86" w:rsidRDefault="00E53B86">
      <w:pPr>
        <w:spacing w:line="240" w:lineRule="auto"/>
      </w:pPr>
    </w:p>
    <w:p w14:paraId="73DB7FAD" w14:textId="77777777" w:rsidR="00166440" w:rsidRDefault="00166440" w:rsidP="00AA4E81">
      <w:pPr>
        <w:spacing w:after="0" w:line="240" w:lineRule="auto"/>
      </w:pPr>
    </w:p>
    <w:p w14:paraId="46BE00B1" w14:textId="77777777" w:rsidR="00AA4E81" w:rsidRDefault="00AA4E81" w:rsidP="00AA4E81">
      <w:pPr>
        <w:spacing w:after="0" w:line="240" w:lineRule="auto"/>
        <w:rPr>
          <w:rFonts w:ascii="Georgia" w:hAnsi="Georgia" w:cs="Times New Roman"/>
          <w:b/>
          <w:bCs/>
          <w:color w:val="C00000"/>
          <w:sz w:val="40"/>
          <w:szCs w:val="28"/>
        </w:rPr>
      </w:pPr>
    </w:p>
    <w:p w14:paraId="022D4F0F" w14:textId="77777777" w:rsidR="00E53B86" w:rsidRPr="00AA4E81" w:rsidRDefault="00E53B86" w:rsidP="00E53B86">
      <w:pPr>
        <w:spacing w:after="0" w:line="240" w:lineRule="auto"/>
        <w:jc w:val="center"/>
        <w:rPr>
          <w:rFonts w:ascii="Georgia" w:hAnsi="Georgia" w:cs="Times New Roman"/>
          <w:b/>
          <w:bCs/>
          <w:color w:val="C00000"/>
          <w:sz w:val="40"/>
          <w:szCs w:val="28"/>
        </w:rPr>
      </w:pPr>
      <w:r w:rsidRPr="00AA4E81">
        <w:rPr>
          <w:rFonts w:ascii="Georgia" w:hAnsi="Georgia" w:cs="Times New Roman"/>
          <w:b/>
          <w:bCs/>
          <w:color w:val="C00000"/>
          <w:sz w:val="40"/>
          <w:szCs w:val="28"/>
        </w:rPr>
        <w:t>Рекомендации родителям детей младшего школьного возраста</w:t>
      </w:r>
    </w:p>
    <w:p w14:paraId="1F3EB43D" w14:textId="77777777" w:rsidR="00E53B86" w:rsidRDefault="00E53B86" w:rsidP="00E53B86">
      <w:pPr>
        <w:spacing w:line="240" w:lineRule="auto"/>
      </w:pPr>
    </w:p>
    <w:p w14:paraId="43954E12" w14:textId="77777777" w:rsidR="00E53B86" w:rsidRDefault="00166440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391BB6CC" wp14:editId="7740702C">
            <wp:extent cx="3022475" cy="3253562"/>
            <wp:effectExtent l="19050" t="0" r="6475" b="0"/>
            <wp:docPr id="3" name="Рисунок 2" descr="G:\фото учеников\yfRUCfc1N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учеников\yfRUCfc1N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2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99BED" w14:textId="77777777" w:rsidR="00292BB3" w:rsidRDefault="00292BB3">
      <w:pPr>
        <w:spacing w:line="240" w:lineRule="auto"/>
        <w:rPr>
          <w:b/>
          <w:bCs/>
          <w:sz w:val="28"/>
          <w:szCs w:val="28"/>
        </w:rPr>
      </w:pPr>
      <w:r w:rsidRPr="00292BB3">
        <w:rPr>
          <w:b/>
          <w:bCs/>
          <w:sz w:val="28"/>
          <w:szCs w:val="28"/>
        </w:rPr>
        <w:t xml:space="preserve">      </w:t>
      </w:r>
    </w:p>
    <w:p w14:paraId="46328933" w14:textId="77777777" w:rsidR="00292BB3" w:rsidRDefault="00292BB3">
      <w:pPr>
        <w:spacing w:line="240" w:lineRule="auto"/>
        <w:rPr>
          <w:b/>
          <w:bCs/>
          <w:sz w:val="28"/>
          <w:szCs w:val="28"/>
        </w:rPr>
      </w:pPr>
    </w:p>
    <w:p w14:paraId="2115F32F" w14:textId="77777777" w:rsidR="00292BB3" w:rsidRDefault="00292BB3">
      <w:pPr>
        <w:spacing w:line="240" w:lineRule="auto"/>
        <w:rPr>
          <w:b/>
          <w:bCs/>
          <w:sz w:val="28"/>
          <w:szCs w:val="28"/>
        </w:rPr>
      </w:pPr>
    </w:p>
    <w:p w14:paraId="05057511" w14:textId="6CC750D0" w:rsidR="00292BB3" w:rsidRPr="00292BB3" w:rsidRDefault="00292BB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292BB3">
        <w:rPr>
          <w:b/>
          <w:bCs/>
          <w:sz w:val="28"/>
          <w:szCs w:val="28"/>
        </w:rPr>
        <w:t>МБОУ «СШ г. Новосокольники»</w:t>
      </w:r>
    </w:p>
    <w:p w14:paraId="51E0E513" w14:textId="35742A62" w:rsidR="00E53B86" w:rsidRDefault="00292BB3">
      <w:pPr>
        <w:spacing w:line="240" w:lineRule="auto"/>
      </w:pPr>
      <w:r>
        <w:t xml:space="preserve">        Составители: педагоги- психологи школы</w:t>
      </w:r>
    </w:p>
    <w:p w14:paraId="73CDCC18" w14:textId="77777777" w:rsidR="00E53B86" w:rsidRDefault="00E53B86">
      <w:pPr>
        <w:spacing w:line="240" w:lineRule="auto"/>
      </w:pPr>
    </w:p>
    <w:sectPr w:rsidR="00E53B86" w:rsidSect="00E53B86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44E"/>
    <w:rsid w:val="0000116B"/>
    <w:rsid w:val="00003206"/>
    <w:rsid w:val="00003499"/>
    <w:rsid w:val="000035AD"/>
    <w:rsid w:val="000038FA"/>
    <w:rsid w:val="00004B26"/>
    <w:rsid w:val="00004D72"/>
    <w:rsid w:val="000057CC"/>
    <w:rsid w:val="00006404"/>
    <w:rsid w:val="00007D55"/>
    <w:rsid w:val="00011AF7"/>
    <w:rsid w:val="00011D55"/>
    <w:rsid w:val="00012B4D"/>
    <w:rsid w:val="0001388E"/>
    <w:rsid w:val="00013E50"/>
    <w:rsid w:val="00015E87"/>
    <w:rsid w:val="00022278"/>
    <w:rsid w:val="000250F1"/>
    <w:rsid w:val="000252B6"/>
    <w:rsid w:val="000306A8"/>
    <w:rsid w:val="00032388"/>
    <w:rsid w:val="000405EE"/>
    <w:rsid w:val="00041270"/>
    <w:rsid w:val="00044000"/>
    <w:rsid w:val="00044C8A"/>
    <w:rsid w:val="00045CD6"/>
    <w:rsid w:val="00045D6E"/>
    <w:rsid w:val="0005206A"/>
    <w:rsid w:val="000523A5"/>
    <w:rsid w:val="00052A8C"/>
    <w:rsid w:val="00053B61"/>
    <w:rsid w:val="0005480E"/>
    <w:rsid w:val="00055F5E"/>
    <w:rsid w:val="000560D5"/>
    <w:rsid w:val="000564C5"/>
    <w:rsid w:val="000605B1"/>
    <w:rsid w:val="000622C4"/>
    <w:rsid w:val="00063A9D"/>
    <w:rsid w:val="00064D4C"/>
    <w:rsid w:val="00064E7F"/>
    <w:rsid w:val="00066707"/>
    <w:rsid w:val="0006714E"/>
    <w:rsid w:val="00070657"/>
    <w:rsid w:val="00070B96"/>
    <w:rsid w:val="00070E9A"/>
    <w:rsid w:val="00072A5B"/>
    <w:rsid w:val="0007417E"/>
    <w:rsid w:val="0007439E"/>
    <w:rsid w:val="000747A4"/>
    <w:rsid w:val="00075862"/>
    <w:rsid w:val="000762B4"/>
    <w:rsid w:val="00077C28"/>
    <w:rsid w:val="00080A45"/>
    <w:rsid w:val="00086A50"/>
    <w:rsid w:val="00087098"/>
    <w:rsid w:val="00090AE2"/>
    <w:rsid w:val="00091896"/>
    <w:rsid w:val="00091FB2"/>
    <w:rsid w:val="0009308F"/>
    <w:rsid w:val="00093F1C"/>
    <w:rsid w:val="00094510"/>
    <w:rsid w:val="000A1D86"/>
    <w:rsid w:val="000A3507"/>
    <w:rsid w:val="000A609A"/>
    <w:rsid w:val="000A6339"/>
    <w:rsid w:val="000B06A7"/>
    <w:rsid w:val="000B075A"/>
    <w:rsid w:val="000B3667"/>
    <w:rsid w:val="000B443C"/>
    <w:rsid w:val="000B48C8"/>
    <w:rsid w:val="000B6177"/>
    <w:rsid w:val="000B650A"/>
    <w:rsid w:val="000C2859"/>
    <w:rsid w:val="000C290F"/>
    <w:rsid w:val="000C452C"/>
    <w:rsid w:val="000D09C6"/>
    <w:rsid w:val="000D2F32"/>
    <w:rsid w:val="000D3D4B"/>
    <w:rsid w:val="000D5160"/>
    <w:rsid w:val="000D6DEE"/>
    <w:rsid w:val="000E0206"/>
    <w:rsid w:val="000E315B"/>
    <w:rsid w:val="000E4DE5"/>
    <w:rsid w:val="000E596E"/>
    <w:rsid w:val="000E7088"/>
    <w:rsid w:val="000E7BBC"/>
    <w:rsid w:val="000F0650"/>
    <w:rsid w:val="000F1D06"/>
    <w:rsid w:val="000F214E"/>
    <w:rsid w:val="000F6E1A"/>
    <w:rsid w:val="0010097E"/>
    <w:rsid w:val="00100B0C"/>
    <w:rsid w:val="001012B0"/>
    <w:rsid w:val="00101789"/>
    <w:rsid w:val="001029E0"/>
    <w:rsid w:val="00102BD8"/>
    <w:rsid w:val="00104FD8"/>
    <w:rsid w:val="001051A8"/>
    <w:rsid w:val="0010629C"/>
    <w:rsid w:val="001109C5"/>
    <w:rsid w:val="0011124D"/>
    <w:rsid w:val="00112328"/>
    <w:rsid w:val="00112C20"/>
    <w:rsid w:val="00112DA0"/>
    <w:rsid w:val="00113036"/>
    <w:rsid w:val="001152CD"/>
    <w:rsid w:val="001153B0"/>
    <w:rsid w:val="001154D5"/>
    <w:rsid w:val="001159EF"/>
    <w:rsid w:val="00116705"/>
    <w:rsid w:val="00117DBB"/>
    <w:rsid w:val="00120D65"/>
    <w:rsid w:val="001305FD"/>
    <w:rsid w:val="001306A4"/>
    <w:rsid w:val="001308AE"/>
    <w:rsid w:val="00130B01"/>
    <w:rsid w:val="00132570"/>
    <w:rsid w:val="001338D2"/>
    <w:rsid w:val="00134A00"/>
    <w:rsid w:val="001379D4"/>
    <w:rsid w:val="001409C3"/>
    <w:rsid w:val="00142D47"/>
    <w:rsid w:val="001437A3"/>
    <w:rsid w:val="001451DF"/>
    <w:rsid w:val="001454BD"/>
    <w:rsid w:val="00146B07"/>
    <w:rsid w:val="00147979"/>
    <w:rsid w:val="00150519"/>
    <w:rsid w:val="001519BD"/>
    <w:rsid w:val="00153C5E"/>
    <w:rsid w:val="001563D7"/>
    <w:rsid w:val="001567FE"/>
    <w:rsid w:val="001636EB"/>
    <w:rsid w:val="0016422A"/>
    <w:rsid w:val="00166440"/>
    <w:rsid w:val="00167A3D"/>
    <w:rsid w:val="00171BC7"/>
    <w:rsid w:val="00172FE8"/>
    <w:rsid w:val="00173B8A"/>
    <w:rsid w:val="001772FE"/>
    <w:rsid w:val="001822C2"/>
    <w:rsid w:val="001830A7"/>
    <w:rsid w:val="0018445C"/>
    <w:rsid w:val="00185430"/>
    <w:rsid w:val="00185E97"/>
    <w:rsid w:val="00187FEF"/>
    <w:rsid w:val="001913ED"/>
    <w:rsid w:val="001932B6"/>
    <w:rsid w:val="00195E79"/>
    <w:rsid w:val="001961CA"/>
    <w:rsid w:val="00196F17"/>
    <w:rsid w:val="001974D3"/>
    <w:rsid w:val="001A0042"/>
    <w:rsid w:val="001A0AA3"/>
    <w:rsid w:val="001A2DC6"/>
    <w:rsid w:val="001A4980"/>
    <w:rsid w:val="001A4F59"/>
    <w:rsid w:val="001A59B6"/>
    <w:rsid w:val="001A629A"/>
    <w:rsid w:val="001B00B0"/>
    <w:rsid w:val="001B02F2"/>
    <w:rsid w:val="001B2F8E"/>
    <w:rsid w:val="001B4D56"/>
    <w:rsid w:val="001B4FDC"/>
    <w:rsid w:val="001C0183"/>
    <w:rsid w:val="001C0A22"/>
    <w:rsid w:val="001C0A9B"/>
    <w:rsid w:val="001C1ADA"/>
    <w:rsid w:val="001C269F"/>
    <w:rsid w:val="001C501F"/>
    <w:rsid w:val="001C6E9F"/>
    <w:rsid w:val="001D1B51"/>
    <w:rsid w:val="001D27E3"/>
    <w:rsid w:val="001D2C51"/>
    <w:rsid w:val="001D338D"/>
    <w:rsid w:val="001D6F0A"/>
    <w:rsid w:val="001D77DE"/>
    <w:rsid w:val="001E0743"/>
    <w:rsid w:val="001E08E9"/>
    <w:rsid w:val="001E275C"/>
    <w:rsid w:val="001E2802"/>
    <w:rsid w:val="001E48C6"/>
    <w:rsid w:val="001F08BA"/>
    <w:rsid w:val="001F1704"/>
    <w:rsid w:val="001F1D12"/>
    <w:rsid w:val="001F3271"/>
    <w:rsid w:val="001F45A9"/>
    <w:rsid w:val="001F496E"/>
    <w:rsid w:val="001F576D"/>
    <w:rsid w:val="001F7B2E"/>
    <w:rsid w:val="0020100C"/>
    <w:rsid w:val="0020144A"/>
    <w:rsid w:val="002020FB"/>
    <w:rsid w:val="00203F95"/>
    <w:rsid w:val="002040D4"/>
    <w:rsid w:val="00204121"/>
    <w:rsid w:val="002113B2"/>
    <w:rsid w:val="00212AC6"/>
    <w:rsid w:val="002132D0"/>
    <w:rsid w:val="00215125"/>
    <w:rsid w:val="00222710"/>
    <w:rsid w:val="0022536B"/>
    <w:rsid w:val="00225D65"/>
    <w:rsid w:val="00226B25"/>
    <w:rsid w:val="00227433"/>
    <w:rsid w:val="00232C3F"/>
    <w:rsid w:val="00235447"/>
    <w:rsid w:val="002519F8"/>
    <w:rsid w:val="00254686"/>
    <w:rsid w:val="00254C4F"/>
    <w:rsid w:val="00260B24"/>
    <w:rsid w:val="00261331"/>
    <w:rsid w:val="00261CBA"/>
    <w:rsid w:val="002630D8"/>
    <w:rsid w:val="0026363D"/>
    <w:rsid w:val="00264C7E"/>
    <w:rsid w:val="00266D44"/>
    <w:rsid w:val="00267B7A"/>
    <w:rsid w:val="00270074"/>
    <w:rsid w:val="002710C3"/>
    <w:rsid w:val="00274630"/>
    <w:rsid w:val="002751F4"/>
    <w:rsid w:val="002820DB"/>
    <w:rsid w:val="00282FA2"/>
    <w:rsid w:val="00284F0F"/>
    <w:rsid w:val="00285679"/>
    <w:rsid w:val="00285849"/>
    <w:rsid w:val="00286835"/>
    <w:rsid w:val="00290FBC"/>
    <w:rsid w:val="00291B58"/>
    <w:rsid w:val="00291DE8"/>
    <w:rsid w:val="00292BB3"/>
    <w:rsid w:val="0029513F"/>
    <w:rsid w:val="0029558A"/>
    <w:rsid w:val="002A0090"/>
    <w:rsid w:val="002A285B"/>
    <w:rsid w:val="002A2A10"/>
    <w:rsid w:val="002A33DC"/>
    <w:rsid w:val="002A3CDD"/>
    <w:rsid w:val="002A3F8F"/>
    <w:rsid w:val="002A4A94"/>
    <w:rsid w:val="002A4D80"/>
    <w:rsid w:val="002A670D"/>
    <w:rsid w:val="002A7285"/>
    <w:rsid w:val="002B3D22"/>
    <w:rsid w:val="002B6AAB"/>
    <w:rsid w:val="002B79B7"/>
    <w:rsid w:val="002C090E"/>
    <w:rsid w:val="002C6DDC"/>
    <w:rsid w:val="002D00C5"/>
    <w:rsid w:val="002D2409"/>
    <w:rsid w:val="002D2FED"/>
    <w:rsid w:val="002D4FFB"/>
    <w:rsid w:val="002D6DB5"/>
    <w:rsid w:val="002E097A"/>
    <w:rsid w:val="002E560D"/>
    <w:rsid w:val="002E564C"/>
    <w:rsid w:val="002E5B5D"/>
    <w:rsid w:val="002E79F8"/>
    <w:rsid w:val="002F1EB1"/>
    <w:rsid w:val="002F449E"/>
    <w:rsid w:val="002F44EA"/>
    <w:rsid w:val="002F50DA"/>
    <w:rsid w:val="00304839"/>
    <w:rsid w:val="00306CC5"/>
    <w:rsid w:val="00307895"/>
    <w:rsid w:val="003101B0"/>
    <w:rsid w:val="00310240"/>
    <w:rsid w:val="00310D5C"/>
    <w:rsid w:val="00312C3F"/>
    <w:rsid w:val="00313491"/>
    <w:rsid w:val="00314198"/>
    <w:rsid w:val="0031469D"/>
    <w:rsid w:val="00315771"/>
    <w:rsid w:val="003208C6"/>
    <w:rsid w:val="00320A7F"/>
    <w:rsid w:val="00320C80"/>
    <w:rsid w:val="00321962"/>
    <w:rsid w:val="00322587"/>
    <w:rsid w:val="003243C4"/>
    <w:rsid w:val="00325A30"/>
    <w:rsid w:val="00327C9B"/>
    <w:rsid w:val="0033095D"/>
    <w:rsid w:val="00331D0F"/>
    <w:rsid w:val="00332347"/>
    <w:rsid w:val="00332AD6"/>
    <w:rsid w:val="00332ED3"/>
    <w:rsid w:val="003334B0"/>
    <w:rsid w:val="00341E43"/>
    <w:rsid w:val="0034351A"/>
    <w:rsid w:val="00344AA9"/>
    <w:rsid w:val="00344BC4"/>
    <w:rsid w:val="00345EAF"/>
    <w:rsid w:val="003501B3"/>
    <w:rsid w:val="0035116B"/>
    <w:rsid w:val="00352D15"/>
    <w:rsid w:val="00355A41"/>
    <w:rsid w:val="00357305"/>
    <w:rsid w:val="0036028C"/>
    <w:rsid w:val="00360728"/>
    <w:rsid w:val="00361359"/>
    <w:rsid w:val="003633B3"/>
    <w:rsid w:val="0036379B"/>
    <w:rsid w:val="003653E7"/>
    <w:rsid w:val="00365AB3"/>
    <w:rsid w:val="00365C8D"/>
    <w:rsid w:val="00366A43"/>
    <w:rsid w:val="00367C9E"/>
    <w:rsid w:val="00371E93"/>
    <w:rsid w:val="00377121"/>
    <w:rsid w:val="00377EE6"/>
    <w:rsid w:val="00380309"/>
    <w:rsid w:val="00382FDC"/>
    <w:rsid w:val="00383BCC"/>
    <w:rsid w:val="00384E92"/>
    <w:rsid w:val="00385C19"/>
    <w:rsid w:val="00385D02"/>
    <w:rsid w:val="00386241"/>
    <w:rsid w:val="00387D7D"/>
    <w:rsid w:val="00391CEA"/>
    <w:rsid w:val="00391DA8"/>
    <w:rsid w:val="003921E8"/>
    <w:rsid w:val="003A0E11"/>
    <w:rsid w:val="003A2493"/>
    <w:rsid w:val="003A2800"/>
    <w:rsid w:val="003A65FB"/>
    <w:rsid w:val="003A6FB3"/>
    <w:rsid w:val="003A7847"/>
    <w:rsid w:val="003B0D85"/>
    <w:rsid w:val="003B0F6B"/>
    <w:rsid w:val="003B3B08"/>
    <w:rsid w:val="003B49D5"/>
    <w:rsid w:val="003B6EA4"/>
    <w:rsid w:val="003C2C49"/>
    <w:rsid w:val="003C4374"/>
    <w:rsid w:val="003C5CDE"/>
    <w:rsid w:val="003C62FE"/>
    <w:rsid w:val="003D043B"/>
    <w:rsid w:val="003D2F0F"/>
    <w:rsid w:val="003D51FD"/>
    <w:rsid w:val="003D5B4A"/>
    <w:rsid w:val="003D5EBF"/>
    <w:rsid w:val="003E0B00"/>
    <w:rsid w:val="003E0CEA"/>
    <w:rsid w:val="003E192F"/>
    <w:rsid w:val="003E1CC9"/>
    <w:rsid w:val="003E3F4C"/>
    <w:rsid w:val="003E59FA"/>
    <w:rsid w:val="003E73D0"/>
    <w:rsid w:val="003E7578"/>
    <w:rsid w:val="003F33FD"/>
    <w:rsid w:val="003F36ED"/>
    <w:rsid w:val="003F7F4D"/>
    <w:rsid w:val="003F7F71"/>
    <w:rsid w:val="004011CF"/>
    <w:rsid w:val="004014BA"/>
    <w:rsid w:val="00402924"/>
    <w:rsid w:val="0040356B"/>
    <w:rsid w:val="00403CB3"/>
    <w:rsid w:val="00405AE0"/>
    <w:rsid w:val="0040614C"/>
    <w:rsid w:val="00406668"/>
    <w:rsid w:val="0041037A"/>
    <w:rsid w:val="00411F38"/>
    <w:rsid w:val="00411F87"/>
    <w:rsid w:val="0041472F"/>
    <w:rsid w:val="00416A84"/>
    <w:rsid w:val="00416D28"/>
    <w:rsid w:val="0042324D"/>
    <w:rsid w:val="00424908"/>
    <w:rsid w:val="00426018"/>
    <w:rsid w:val="00426A95"/>
    <w:rsid w:val="00427D72"/>
    <w:rsid w:val="00430908"/>
    <w:rsid w:val="00431DDA"/>
    <w:rsid w:val="00433BED"/>
    <w:rsid w:val="0043522A"/>
    <w:rsid w:val="00440394"/>
    <w:rsid w:val="00443D80"/>
    <w:rsid w:val="00443F62"/>
    <w:rsid w:val="004462DC"/>
    <w:rsid w:val="00447E48"/>
    <w:rsid w:val="00453807"/>
    <w:rsid w:val="00454ED5"/>
    <w:rsid w:val="00457099"/>
    <w:rsid w:val="004578DC"/>
    <w:rsid w:val="004630DF"/>
    <w:rsid w:val="004649EE"/>
    <w:rsid w:val="004665E1"/>
    <w:rsid w:val="00470BFF"/>
    <w:rsid w:val="00471172"/>
    <w:rsid w:val="00476E15"/>
    <w:rsid w:val="00477C01"/>
    <w:rsid w:val="004807FB"/>
    <w:rsid w:val="00483AE3"/>
    <w:rsid w:val="004868BF"/>
    <w:rsid w:val="00486FF5"/>
    <w:rsid w:val="004909EA"/>
    <w:rsid w:val="00491AA2"/>
    <w:rsid w:val="00493041"/>
    <w:rsid w:val="00494088"/>
    <w:rsid w:val="00494380"/>
    <w:rsid w:val="004944D6"/>
    <w:rsid w:val="00495667"/>
    <w:rsid w:val="004A2251"/>
    <w:rsid w:val="004A22B3"/>
    <w:rsid w:val="004A5124"/>
    <w:rsid w:val="004B2A53"/>
    <w:rsid w:val="004B50BE"/>
    <w:rsid w:val="004B5BA4"/>
    <w:rsid w:val="004B7D8E"/>
    <w:rsid w:val="004C1550"/>
    <w:rsid w:val="004C323A"/>
    <w:rsid w:val="004C4C6B"/>
    <w:rsid w:val="004C62AF"/>
    <w:rsid w:val="004C6A59"/>
    <w:rsid w:val="004C7501"/>
    <w:rsid w:val="004D1349"/>
    <w:rsid w:val="004D219F"/>
    <w:rsid w:val="004D2A50"/>
    <w:rsid w:val="004D3501"/>
    <w:rsid w:val="004D364A"/>
    <w:rsid w:val="004D4BBF"/>
    <w:rsid w:val="004D5FDB"/>
    <w:rsid w:val="004E212A"/>
    <w:rsid w:val="004E27D7"/>
    <w:rsid w:val="004E3333"/>
    <w:rsid w:val="004E7C84"/>
    <w:rsid w:val="004F21F9"/>
    <w:rsid w:val="004F28FA"/>
    <w:rsid w:val="004F2FA1"/>
    <w:rsid w:val="004F5877"/>
    <w:rsid w:val="005000B0"/>
    <w:rsid w:val="00501C16"/>
    <w:rsid w:val="00502139"/>
    <w:rsid w:val="00502461"/>
    <w:rsid w:val="005056EB"/>
    <w:rsid w:val="0050618F"/>
    <w:rsid w:val="00506F85"/>
    <w:rsid w:val="005072E6"/>
    <w:rsid w:val="00507D8E"/>
    <w:rsid w:val="00511283"/>
    <w:rsid w:val="00511B07"/>
    <w:rsid w:val="005145F7"/>
    <w:rsid w:val="00515FE2"/>
    <w:rsid w:val="00517009"/>
    <w:rsid w:val="00517763"/>
    <w:rsid w:val="0052012E"/>
    <w:rsid w:val="005203F9"/>
    <w:rsid w:val="00523AD7"/>
    <w:rsid w:val="00523C77"/>
    <w:rsid w:val="00527419"/>
    <w:rsid w:val="00530029"/>
    <w:rsid w:val="00530E7F"/>
    <w:rsid w:val="00531A78"/>
    <w:rsid w:val="0053395E"/>
    <w:rsid w:val="00533D32"/>
    <w:rsid w:val="00537034"/>
    <w:rsid w:val="0054029A"/>
    <w:rsid w:val="00541822"/>
    <w:rsid w:val="00542161"/>
    <w:rsid w:val="00542331"/>
    <w:rsid w:val="00543748"/>
    <w:rsid w:val="00544D7F"/>
    <w:rsid w:val="0054502C"/>
    <w:rsid w:val="0055294E"/>
    <w:rsid w:val="00553243"/>
    <w:rsid w:val="005547B5"/>
    <w:rsid w:val="00554E04"/>
    <w:rsid w:val="0055582B"/>
    <w:rsid w:val="005562DE"/>
    <w:rsid w:val="00556B58"/>
    <w:rsid w:val="0055739E"/>
    <w:rsid w:val="005579B1"/>
    <w:rsid w:val="00557B55"/>
    <w:rsid w:val="00563C90"/>
    <w:rsid w:val="00570114"/>
    <w:rsid w:val="0057145A"/>
    <w:rsid w:val="005733BC"/>
    <w:rsid w:val="00574CF9"/>
    <w:rsid w:val="00575EFE"/>
    <w:rsid w:val="00575F3A"/>
    <w:rsid w:val="005761DF"/>
    <w:rsid w:val="0058106F"/>
    <w:rsid w:val="00581D22"/>
    <w:rsid w:val="005840AE"/>
    <w:rsid w:val="00584B39"/>
    <w:rsid w:val="00585DB7"/>
    <w:rsid w:val="00585E8E"/>
    <w:rsid w:val="00591A4A"/>
    <w:rsid w:val="005929BA"/>
    <w:rsid w:val="005962DD"/>
    <w:rsid w:val="005A032D"/>
    <w:rsid w:val="005A260A"/>
    <w:rsid w:val="005A49CF"/>
    <w:rsid w:val="005A62C1"/>
    <w:rsid w:val="005A6CF7"/>
    <w:rsid w:val="005B06E8"/>
    <w:rsid w:val="005B3FFF"/>
    <w:rsid w:val="005B60C9"/>
    <w:rsid w:val="005B6F70"/>
    <w:rsid w:val="005B6FC6"/>
    <w:rsid w:val="005B70E6"/>
    <w:rsid w:val="005B7D43"/>
    <w:rsid w:val="005C4C6D"/>
    <w:rsid w:val="005C542D"/>
    <w:rsid w:val="005C579C"/>
    <w:rsid w:val="005C698C"/>
    <w:rsid w:val="005C6CAD"/>
    <w:rsid w:val="005D37FE"/>
    <w:rsid w:val="005D3AA0"/>
    <w:rsid w:val="005D5ADE"/>
    <w:rsid w:val="005D6B89"/>
    <w:rsid w:val="005D6D6B"/>
    <w:rsid w:val="005E39E9"/>
    <w:rsid w:val="005E3F70"/>
    <w:rsid w:val="005E4602"/>
    <w:rsid w:val="005E4F94"/>
    <w:rsid w:val="005E5959"/>
    <w:rsid w:val="005E64F9"/>
    <w:rsid w:val="005F0F61"/>
    <w:rsid w:val="005F1DDC"/>
    <w:rsid w:val="005F3AE6"/>
    <w:rsid w:val="005F45D7"/>
    <w:rsid w:val="005F4D23"/>
    <w:rsid w:val="005F4EB9"/>
    <w:rsid w:val="005F696D"/>
    <w:rsid w:val="005F70FD"/>
    <w:rsid w:val="005F7D5D"/>
    <w:rsid w:val="00603FE7"/>
    <w:rsid w:val="00604FEA"/>
    <w:rsid w:val="00605BC2"/>
    <w:rsid w:val="006103BD"/>
    <w:rsid w:val="00611745"/>
    <w:rsid w:val="006152BA"/>
    <w:rsid w:val="00616A8C"/>
    <w:rsid w:val="00616DD2"/>
    <w:rsid w:val="006218CE"/>
    <w:rsid w:val="0062259B"/>
    <w:rsid w:val="00622750"/>
    <w:rsid w:val="00623E04"/>
    <w:rsid w:val="00627048"/>
    <w:rsid w:val="00634242"/>
    <w:rsid w:val="006361ED"/>
    <w:rsid w:val="0063711D"/>
    <w:rsid w:val="00642C4B"/>
    <w:rsid w:val="00645362"/>
    <w:rsid w:val="00646564"/>
    <w:rsid w:val="0064659D"/>
    <w:rsid w:val="00651D48"/>
    <w:rsid w:val="0065209C"/>
    <w:rsid w:val="00653862"/>
    <w:rsid w:val="00654ECF"/>
    <w:rsid w:val="00657BBF"/>
    <w:rsid w:val="00657BDF"/>
    <w:rsid w:val="006603DE"/>
    <w:rsid w:val="00660CA9"/>
    <w:rsid w:val="00662608"/>
    <w:rsid w:val="00662C67"/>
    <w:rsid w:val="00663647"/>
    <w:rsid w:val="00664046"/>
    <w:rsid w:val="006653D1"/>
    <w:rsid w:val="00667239"/>
    <w:rsid w:val="00667943"/>
    <w:rsid w:val="00670076"/>
    <w:rsid w:val="00671035"/>
    <w:rsid w:val="00674DEA"/>
    <w:rsid w:val="00681D35"/>
    <w:rsid w:val="00686154"/>
    <w:rsid w:val="00686EF0"/>
    <w:rsid w:val="00687EEA"/>
    <w:rsid w:val="00693DC7"/>
    <w:rsid w:val="006942DA"/>
    <w:rsid w:val="00694802"/>
    <w:rsid w:val="006954D4"/>
    <w:rsid w:val="00696C54"/>
    <w:rsid w:val="00697226"/>
    <w:rsid w:val="006976B0"/>
    <w:rsid w:val="006A0022"/>
    <w:rsid w:val="006A020C"/>
    <w:rsid w:val="006A0A4A"/>
    <w:rsid w:val="006A10F6"/>
    <w:rsid w:val="006A31F0"/>
    <w:rsid w:val="006A3DCF"/>
    <w:rsid w:val="006A499F"/>
    <w:rsid w:val="006A5002"/>
    <w:rsid w:val="006A704E"/>
    <w:rsid w:val="006A774C"/>
    <w:rsid w:val="006B14B6"/>
    <w:rsid w:val="006B2BA4"/>
    <w:rsid w:val="006B43FC"/>
    <w:rsid w:val="006B4553"/>
    <w:rsid w:val="006B47C5"/>
    <w:rsid w:val="006C1F80"/>
    <w:rsid w:val="006C3BB5"/>
    <w:rsid w:val="006C45E2"/>
    <w:rsid w:val="006C62C0"/>
    <w:rsid w:val="006C73D0"/>
    <w:rsid w:val="006C7597"/>
    <w:rsid w:val="006D0ABF"/>
    <w:rsid w:val="006D4416"/>
    <w:rsid w:val="006D4F99"/>
    <w:rsid w:val="006D7253"/>
    <w:rsid w:val="006E2860"/>
    <w:rsid w:val="006E30EA"/>
    <w:rsid w:val="006E3CB9"/>
    <w:rsid w:val="006E6064"/>
    <w:rsid w:val="006E7031"/>
    <w:rsid w:val="006E7C24"/>
    <w:rsid w:val="006F0C34"/>
    <w:rsid w:val="006F2341"/>
    <w:rsid w:val="006F4099"/>
    <w:rsid w:val="006F412B"/>
    <w:rsid w:val="006F5DF8"/>
    <w:rsid w:val="006F6395"/>
    <w:rsid w:val="00700BA8"/>
    <w:rsid w:val="0070443D"/>
    <w:rsid w:val="0070609D"/>
    <w:rsid w:val="0071079F"/>
    <w:rsid w:val="007116B6"/>
    <w:rsid w:val="00716015"/>
    <w:rsid w:val="007160BF"/>
    <w:rsid w:val="007164E5"/>
    <w:rsid w:val="0072004F"/>
    <w:rsid w:val="00721737"/>
    <w:rsid w:val="0072259A"/>
    <w:rsid w:val="00723002"/>
    <w:rsid w:val="00724C20"/>
    <w:rsid w:val="00724D86"/>
    <w:rsid w:val="0072530E"/>
    <w:rsid w:val="00725886"/>
    <w:rsid w:val="0072780E"/>
    <w:rsid w:val="00727A2E"/>
    <w:rsid w:val="00732058"/>
    <w:rsid w:val="00732CE5"/>
    <w:rsid w:val="0073500D"/>
    <w:rsid w:val="0073693C"/>
    <w:rsid w:val="00736D5F"/>
    <w:rsid w:val="007418F0"/>
    <w:rsid w:val="00746B6B"/>
    <w:rsid w:val="0074750F"/>
    <w:rsid w:val="007525EE"/>
    <w:rsid w:val="00755F34"/>
    <w:rsid w:val="00760880"/>
    <w:rsid w:val="00760E4A"/>
    <w:rsid w:val="00761828"/>
    <w:rsid w:val="00762E07"/>
    <w:rsid w:val="0076359E"/>
    <w:rsid w:val="00763B78"/>
    <w:rsid w:val="0077244E"/>
    <w:rsid w:val="007724D2"/>
    <w:rsid w:val="007743B0"/>
    <w:rsid w:val="007745A0"/>
    <w:rsid w:val="0077481C"/>
    <w:rsid w:val="00774F88"/>
    <w:rsid w:val="00775881"/>
    <w:rsid w:val="007759EE"/>
    <w:rsid w:val="0077710C"/>
    <w:rsid w:val="00777B65"/>
    <w:rsid w:val="00780083"/>
    <w:rsid w:val="0078257E"/>
    <w:rsid w:val="00782C30"/>
    <w:rsid w:val="00783CF0"/>
    <w:rsid w:val="007902B5"/>
    <w:rsid w:val="00790B9D"/>
    <w:rsid w:val="00790E7F"/>
    <w:rsid w:val="007916B9"/>
    <w:rsid w:val="007919B3"/>
    <w:rsid w:val="00792BED"/>
    <w:rsid w:val="00792CCA"/>
    <w:rsid w:val="00793394"/>
    <w:rsid w:val="00795080"/>
    <w:rsid w:val="0079531A"/>
    <w:rsid w:val="007A10D5"/>
    <w:rsid w:val="007A1268"/>
    <w:rsid w:val="007A13A7"/>
    <w:rsid w:val="007A21D4"/>
    <w:rsid w:val="007A3420"/>
    <w:rsid w:val="007A502A"/>
    <w:rsid w:val="007B189B"/>
    <w:rsid w:val="007B241E"/>
    <w:rsid w:val="007C088D"/>
    <w:rsid w:val="007C1210"/>
    <w:rsid w:val="007C2F1E"/>
    <w:rsid w:val="007C50CB"/>
    <w:rsid w:val="007C603D"/>
    <w:rsid w:val="007C6BE7"/>
    <w:rsid w:val="007C7AA1"/>
    <w:rsid w:val="007C7B0C"/>
    <w:rsid w:val="007D1503"/>
    <w:rsid w:val="007D2204"/>
    <w:rsid w:val="007D6D41"/>
    <w:rsid w:val="007D7613"/>
    <w:rsid w:val="007E201E"/>
    <w:rsid w:val="007E3051"/>
    <w:rsid w:val="007E31FD"/>
    <w:rsid w:val="007E5571"/>
    <w:rsid w:val="007E58CA"/>
    <w:rsid w:val="007E5B73"/>
    <w:rsid w:val="007E7C57"/>
    <w:rsid w:val="007E7C6E"/>
    <w:rsid w:val="007F134E"/>
    <w:rsid w:val="007F152D"/>
    <w:rsid w:val="007F332C"/>
    <w:rsid w:val="007F4795"/>
    <w:rsid w:val="007F4D57"/>
    <w:rsid w:val="007F65C6"/>
    <w:rsid w:val="007F69D4"/>
    <w:rsid w:val="007F7798"/>
    <w:rsid w:val="00800F80"/>
    <w:rsid w:val="008048D5"/>
    <w:rsid w:val="00805312"/>
    <w:rsid w:val="008053FA"/>
    <w:rsid w:val="00810923"/>
    <w:rsid w:val="00812B91"/>
    <w:rsid w:val="00812F15"/>
    <w:rsid w:val="008201D8"/>
    <w:rsid w:val="008205C5"/>
    <w:rsid w:val="00820DAA"/>
    <w:rsid w:val="008215EE"/>
    <w:rsid w:val="00823DDC"/>
    <w:rsid w:val="00825A29"/>
    <w:rsid w:val="0082712F"/>
    <w:rsid w:val="00830BE1"/>
    <w:rsid w:val="00830D7D"/>
    <w:rsid w:val="00831936"/>
    <w:rsid w:val="00832B3A"/>
    <w:rsid w:val="00832D47"/>
    <w:rsid w:val="00833A20"/>
    <w:rsid w:val="00833F94"/>
    <w:rsid w:val="0083472B"/>
    <w:rsid w:val="00837A41"/>
    <w:rsid w:val="00841B2D"/>
    <w:rsid w:val="00841DFF"/>
    <w:rsid w:val="008431EA"/>
    <w:rsid w:val="008433F9"/>
    <w:rsid w:val="008461C9"/>
    <w:rsid w:val="008461DC"/>
    <w:rsid w:val="008478FF"/>
    <w:rsid w:val="00847CDE"/>
    <w:rsid w:val="008506F7"/>
    <w:rsid w:val="00851684"/>
    <w:rsid w:val="00851AC1"/>
    <w:rsid w:val="00852F87"/>
    <w:rsid w:val="00854478"/>
    <w:rsid w:val="00860B28"/>
    <w:rsid w:val="008623CB"/>
    <w:rsid w:val="0086252F"/>
    <w:rsid w:val="00863DEE"/>
    <w:rsid w:val="00865D0F"/>
    <w:rsid w:val="008666A2"/>
    <w:rsid w:val="00866D4E"/>
    <w:rsid w:val="00867EBF"/>
    <w:rsid w:val="00871280"/>
    <w:rsid w:val="00871774"/>
    <w:rsid w:val="00871B80"/>
    <w:rsid w:val="008722A0"/>
    <w:rsid w:val="008735CB"/>
    <w:rsid w:val="008742CA"/>
    <w:rsid w:val="008774D0"/>
    <w:rsid w:val="00883785"/>
    <w:rsid w:val="00883B87"/>
    <w:rsid w:val="00884002"/>
    <w:rsid w:val="008859B9"/>
    <w:rsid w:val="00891F09"/>
    <w:rsid w:val="00892545"/>
    <w:rsid w:val="00892CB7"/>
    <w:rsid w:val="00893E0D"/>
    <w:rsid w:val="008972CB"/>
    <w:rsid w:val="00897EE3"/>
    <w:rsid w:val="008A0F05"/>
    <w:rsid w:val="008A2993"/>
    <w:rsid w:val="008A4204"/>
    <w:rsid w:val="008A69E7"/>
    <w:rsid w:val="008A7AB3"/>
    <w:rsid w:val="008B4DBB"/>
    <w:rsid w:val="008B6F33"/>
    <w:rsid w:val="008B7ED8"/>
    <w:rsid w:val="008C1F2B"/>
    <w:rsid w:val="008C2695"/>
    <w:rsid w:val="008C4E7A"/>
    <w:rsid w:val="008C6572"/>
    <w:rsid w:val="008C7CE0"/>
    <w:rsid w:val="008D01B1"/>
    <w:rsid w:val="008D0BB3"/>
    <w:rsid w:val="008D0F80"/>
    <w:rsid w:val="008D34E8"/>
    <w:rsid w:val="008D5FA9"/>
    <w:rsid w:val="008E1D88"/>
    <w:rsid w:val="008E6AEA"/>
    <w:rsid w:val="008E7317"/>
    <w:rsid w:val="008E7A74"/>
    <w:rsid w:val="008F1973"/>
    <w:rsid w:val="008F1BD3"/>
    <w:rsid w:val="008F26E1"/>
    <w:rsid w:val="008F26FB"/>
    <w:rsid w:val="008F409C"/>
    <w:rsid w:val="008F42D7"/>
    <w:rsid w:val="008F765A"/>
    <w:rsid w:val="00901BCA"/>
    <w:rsid w:val="00901CCE"/>
    <w:rsid w:val="009035C4"/>
    <w:rsid w:val="00904B4A"/>
    <w:rsid w:val="00906158"/>
    <w:rsid w:val="00907A18"/>
    <w:rsid w:val="00910ADD"/>
    <w:rsid w:val="00915BAA"/>
    <w:rsid w:val="009212A8"/>
    <w:rsid w:val="00923492"/>
    <w:rsid w:val="00927C08"/>
    <w:rsid w:val="0093014E"/>
    <w:rsid w:val="009313CD"/>
    <w:rsid w:val="0093423A"/>
    <w:rsid w:val="00936751"/>
    <w:rsid w:val="00940FDC"/>
    <w:rsid w:val="009420BE"/>
    <w:rsid w:val="0094217A"/>
    <w:rsid w:val="00942C67"/>
    <w:rsid w:val="00944F2F"/>
    <w:rsid w:val="00950C6C"/>
    <w:rsid w:val="00951CF9"/>
    <w:rsid w:val="009576E2"/>
    <w:rsid w:val="009610B0"/>
    <w:rsid w:val="0096235B"/>
    <w:rsid w:val="009672BA"/>
    <w:rsid w:val="009675E8"/>
    <w:rsid w:val="009710FC"/>
    <w:rsid w:val="00972034"/>
    <w:rsid w:val="00972230"/>
    <w:rsid w:val="00973C7E"/>
    <w:rsid w:val="00974B14"/>
    <w:rsid w:val="00974D54"/>
    <w:rsid w:val="00975A3D"/>
    <w:rsid w:val="00976597"/>
    <w:rsid w:val="009769E5"/>
    <w:rsid w:val="00982F6F"/>
    <w:rsid w:val="009834BC"/>
    <w:rsid w:val="00983A4D"/>
    <w:rsid w:val="00986183"/>
    <w:rsid w:val="0098734A"/>
    <w:rsid w:val="009910E1"/>
    <w:rsid w:val="00994959"/>
    <w:rsid w:val="00994B31"/>
    <w:rsid w:val="00995230"/>
    <w:rsid w:val="009969B3"/>
    <w:rsid w:val="00997DDE"/>
    <w:rsid w:val="009A19EA"/>
    <w:rsid w:val="009A50EC"/>
    <w:rsid w:val="009A7D3D"/>
    <w:rsid w:val="009B0B67"/>
    <w:rsid w:val="009B11EF"/>
    <w:rsid w:val="009B4801"/>
    <w:rsid w:val="009B5DB5"/>
    <w:rsid w:val="009B654C"/>
    <w:rsid w:val="009C21C3"/>
    <w:rsid w:val="009C3F76"/>
    <w:rsid w:val="009C6F68"/>
    <w:rsid w:val="009D0125"/>
    <w:rsid w:val="009D0E63"/>
    <w:rsid w:val="009D19D5"/>
    <w:rsid w:val="009D1A69"/>
    <w:rsid w:val="009D3F2B"/>
    <w:rsid w:val="009D674E"/>
    <w:rsid w:val="009D7465"/>
    <w:rsid w:val="009E105D"/>
    <w:rsid w:val="009E152D"/>
    <w:rsid w:val="009E156C"/>
    <w:rsid w:val="009E25F1"/>
    <w:rsid w:val="009E2895"/>
    <w:rsid w:val="009E3A84"/>
    <w:rsid w:val="009E4B4D"/>
    <w:rsid w:val="009E4F54"/>
    <w:rsid w:val="009E5335"/>
    <w:rsid w:val="009E56C9"/>
    <w:rsid w:val="009E7473"/>
    <w:rsid w:val="009E7D36"/>
    <w:rsid w:val="009E7F0C"/>
    <w:rsid w:val="009F1EDC"/>
    <w:rsid w:val="009F2678"/>
    <w:rsid w:val="009F2D61"/>
    <w:rsid w:val="009F4C1A"/>
    <w:rsid w:val="009F59B5"/>
    <w:rsid w:val="009F7E83"/>
    <w:rsid w:val="00A00947"/>
    <w:rsid w:val="00A00CBC"/>
    <w:rsid w:val="00A01A90"/>
    <w:rsid w:val="00A11F25"/>
    <w:rsid w:val="00A13DED"/>
    <w:rsid w:val="00A1613F"/>
    <w:rsid w:val="00A2368E"/>
    <w:rsid w:val="00A24403"/>
    <w:rsid w:val="00A250E0"/>
    <w:rsid w:val="00A31024"/>
    <w:rsid w:val="00A3113A"/>
    <w:rsid w:val="00A34830"/>
    <w:rsid w:val="00A35288"/>
    <w:rsid w:val="00A353FD"/>
    <w:rsid w:val="00A40A0A"/>
    <w:rsid w:val="00A42B01"/>
    <w:rsid w:val="00A42E76"/>
    <w:rsid w:val="00A4576D"/>
    <w:rsid w:val="00A459F2"/>
    <w:rsid w:val="00A45E0D"/>
    <w:rsid w:val="00A4624F"/>
    <w:rsid w:val="00A474CD"/>
    <w:rsid w:val="00A521D8"/>
    <w:rsid w:val="00A531C5"/>
    <w:rsid w:val="00A53A59"/>
    <w:rsid w:val="00A54E2C"/>
    <w:rsid w:val="00A603ED"/>
    <w:rsid w:val="00A62BF5"/>
    <w:rsid w:val="00A64A35"/>
    <w:rsid w:val="00A67E98"/>
    <w:rsid w:val="00A703C1"/>
    <w:rsid w:val="00A72951"/>
    <w:rsid w:val="00A72DC0"/>
    <w:rsid w:val="00A731FA"/>
    <w:rsid w:val="00A7466C"/>
    <w:rsid w:val="00A753DF"/>
    <w:rsid w:val="00A75785"/>
    <w:rsid w:val="00A76CEE"/>
    <w:rsid w:val="00A77673"/>
    <w:rsid w:val="00A77C70"/>
    <w:rsid w:val="00A77CBA"/>
    <w:rsid w:val="00A800FF"/>
    <w:rsid w:val="00A80825"/>
    <w:rsid w:val="00A80A76"/>
    <w:rsid w:val="00A8236B"/>
    <w:rsid w:val="00A835F3"/>
    <w:rsid w:val="00A8514A"/>
    <w:rsid w:val="00A86935"/>
    <w:rsid w:val="00A904B6"/>
    <w:rsid w:val="00A906F5"/>
    <w:rsid w:val="00A90875"/>
    <w:rsid w:val="00A90E43"/>
    <w:rsid w:val="00A92473"/>
    <w:rsid w:val="00A92D4D"/>
    <w:rsid w:val="00AA0F2D"/>
    <w:rsid w:val="00AA1FAF"/>
    <w:rsid w:val="00AA398E"/>
    <w:rsid w:val="00AA4E81"/>
    <w:rsid w:val="00AA5EC5"/>
    <w:rsid w:val="00AB09E4"/>
    <w:rsid w:val="00AB2807"/>
    <w:rsid w:val="00AB4B7B"/>
    <w:rsid w:val="00AB4CE2"/>
    <w:rsid w:val="00AB6DAF"/>
    <w:rsid w:val="00AB6F66"/>
    <w:rsid w:val="00AB6FB2"/>
    <w:rsid w:val="00AB6FD8"/>
    <w:rsid w:val="00AB76D1"/>
    <w:rsid w:val="00AC2433"/>
    <w:rsid w:val="00AC2AAD"/>
    <w:rsid w:val="00AC5241"/>
    <w:rsid w:val="00AC6D0F"/>
    <w:rsid w:val="00AC7804"/>
    <w:rsid w:val="00AD6510"/>
    <w:rsid w:val="00AE0BB0"/>
    <w:rsid w:val="00AE215A"/>
    <w:rsid w:val="00AE2253"/>
    <w:rsid w:val="00AE449A"/>
    <w:rsid w:val="00AE4C70"/>
    <w:rsid w:val="00AE4F38"/>
    <w:rsid w:val="00AE5B65"/>
    <w:rsid w:val="00AE6C2B"/>
    <w:rsid w:val="00AF01E3"/>
    <w:rsid w:val="00AF2DCE"/>
    <w:rsid w:val="00AF2E9C"/>
    <w:rsid w:val="00AF4281"/>
    <w:rsid w:val="00AF6800"/>
    <w:rsid w:val="00B00366"/>
    <w:rsid w:val="00B04B75"/>
    <w:rsid w:val="00B05316"/>
    <w:rsid w:val="00B05A8D"/>
    <w:rsid w:val="00B07206"/>
    <w:rsid w:val="00B0728F"/>
    <w:rsid w:val="00B075E1"/>
    <w:rsid w:val="00B07FAB"/>
    <w:rsid w:val="00B10111"/>
    <w:rsid w:val="00B13577"/>
    <w:rsid w:val="00B14FA1"/>
    <w:rsid w:val="00B15710"/>
    <w:rsid w:val="00B17002"/>
    <w:rsid w:val="00B177B9"/>
    <w:rsid w:val="00B17F3F"/>
    <w:rsid w:val="00B22109"/>
    <w:rsid w:val="00B2483C"/>
    <w:rsid w:val="00B24E9C"/>
    <w:rsid w:val="00B275B7"/>
    <w:rsid w:val="00B279AA"/>
    <w:rsid w:val="00B30351"/>
    <w:rsid w:val="00B35A3E"/>
    <w:rsid w:val="00B35C13"/>
    <w:rsid w:val="00B36171"/>
    <w:rsid w:val="00B362A7"/>
    <w:rsid w:val="00B36696"/>
    <w:rsid w:val="00B42955"/>
    <w:rsid w:val="00B42BBD"/>
    <w:rsid w:val="00B42E54"/>
    <w:rsid w:val="00B43F05"/>
    <w:rsid w:val="00B454C4"/>
    <w:rsid w:val="00B51EC1"/>
    <w:rsid w:val="00B548CD"/>
    <w:rsid w:val="00B551C3"/>
    <w:rsid w:val="00B57647"/>
    <w:rsid w:val="00B61495"/>
    <w:rsid w:val="00B61DCE"/>
    <w:rsid w:val="00B645F0"/>
    <w:rsid w:val="00B64B1D"/>
    <w:rsid w:val="00B65042"/>
    <w:rsid w:val="00B66BEF"/>
    <w:rsid w:val="00B67BC6"/>
    <w:rsid w:val="00B67E83"/>
    <w:rsid w:val="00B709E2"/>
    <w:rsid w:val="00B71044"/>
    <w:rsid w:val="00B72575"/>
    <w:rsid w:val="00B725A6"/>
    <w:rsid w:val="00B737D7"/>
    <w:rsid w:val="00B73BFD"/>
    <w:rsid w:val="00B77932"/>
    <w:rsid w:val="00B8247A"/>
    <w:rsid w:val="00B831D8"/>
    <w:rsid w:val="00B845A8"/>
    <w:rsid w:val="00B846E6"/>
    <w:rsid w:val="00B85E89"/>
    <w:rsid w:val="00B86522"/>
    <w:rsid w:val="00B8777D"/>
    <w:rsid w:val="00B94F60"/>
    <w:rsid w:val="00BA03F5"/>
    <w:rsid w:val="00BA0626"/>
    <w:rsid w:val="00BA083A"/>
    <w:rsid w:val="00BA32E3"/>
    <w:rsid w:val="00BA36A3"/>
    <w:rsid w:val="00BA3F38"/>
    <w:rsid w:val="00BA5FCC"/>
    <w:rsid w:val="00BA6950"/>
    <w:rsid w:val="00BB77A8"/>
    <w:rsid w:val="00BB7C4A"/>
    <w:rsid w:val="00BC0C78"/>
    <w:rsid w:val="00BC1052"/>
    <w:rsid w:val="00BC1539"/>
    <w:rsid w:val="00BC59FB"/>
    <w:rsid w:val="00BC7372"/>
    <w:rsid w:val="00BD1B3E"/>
    <w:rsid w:val="00BD4D5C"/>
    <w:rsid w:val="00BD79B3"/>
    <w:rsid w:val="00BE067F"/>
    <w:rsid w:val="00BE0E28"/>
    <w:rsid w:val="00BE2039"/>
    <w:rsid w:val="00BE549A"/>
    <w:rsid w:val="00BE592F"/>
    <w:rsid w:val="00BE6EF2"/>
    <w:rsid w:val="00BE6F39"/>
    <w:rsid w:val="00BE6FF4"/>
    <w:rsid w:val="00BE7F46"/>
    <w:rsid w:val="00BF03E3"/>
    <w:rsid w:val="00BF0954"/>
    <w:rsid w:val="00BF14D9"/>
    <w:rsid w:val="00BF1A04"/>
    <w:rsid w:val="00BF25C4"/>
    <w:rsid w:val="00BF4BA8"/>
    <w:rsid w:val="00BF5779"/>
    <w:rsid w:val="00BF67EF"/>
    <w:rsid w:val="00BF6CD2"/>
    <w:rsid w:val="00C0106F"/>
    <w:rsid w:val="00C0147C"/>
    <w:rsid w:val="00C02573"/>
    <w:rsid w:val="00C03893"/>
    <w:rsid w:val="00C0468D"/>
    <w:rsid w:val="00C06F78"/>
    <w:rsid w:val="00C145E1"/>
    <w:rsid w:val="00C16905"/>
    <w:rsid w:val="00C17631"/>
    <w:rsid w:val="00C202D1"/>
    <w:rsid w:val="00C20313"/>
    <w:rsid w:val="00C22F1E"/>
    <w:rsid w:val="00C232AE"/>
    <w:rsid w:val="00C23F62"/>
    <w:rsid w:val="00C24809"/>
    <w:rsid w:val="00C25E4A"/>
    <w:rsid w:val="00C33B3A"/>
    <w:rsid w:val="00C350CC"/>
    <w:rsid w:val="00C353BB"/>
    <w:rsid w:val="00C36F12"/>
    <w:rsid w:val="00C41207"/>
    <w:rsid w:val="00C41E0D"/>
    <w:rsid w:val="00C447C9"/>
    <w:rsid w:val="00C44982"/>
    <w:rsid w:val="00C44FB8"/>
    <w:rsid w:val="00C453F9"/>
    <w:rsid w:val="00C50E95"/>
    <w:rsid w:val="00C51917"/>
    <w:rsid w:val="00C52034"/>
    <w:rsid w:val="00C541E0"/>
    <w:rsid w:val="00C54DE9"/>
    <w:rsid w:val="00C554C8"/>
    <w:rsid w:val="00C55908"/>
    <w:rsid w:val="00C623B9"/>
    <w:rsid w:val="00C623F6"/>
    <w:rsid w:val="00C627B5"/>
    <w:rsid w:val="00C6421C"/>
    <w:rsid w:val="00C65A9F"/>
    <w:rsid w:val="00C66788"/>
    <w:rsid w:val="00C67B1B"/>
    <w:rsid w:val="00C73848"/>
    <w:rsid w:val="00C75088"/>
    <w:rsid w:val="00C7528A"/>
    <w:rsid w:val="00C75E26"/>
    <w:rsid w:val="00C7671E"/>
    <w:rsid w:val="00C7695D"/>
    <w:rsid w:val="00C77B18"/>
    <w:rsid w:val="00C820AB"/>
    <w:rsid w:val="00C83963"/>
    <w:rsid w:val="00C85DDC"/>
    <w:rsid w:val="00C90222"/>
    <w:rsid w:val="00C9024B"/>
    <w:rsid w:val="00C90D15"/>
    <w:rsid w:val="00C91BF3"/>
    <w:rsid w:val="00C929C6"/>
    <w:rsid w:val="00C94C32"/>
    <w:rsid w:val="00CA0CA3"/>
    <w:rsid w:val="00CA328E"/>
    <w:rsid w:val="00CA3B6B"/>
    <w:rsid w:val="00CA3D76"/>
    <w:rsid w:val="00CA7963"/>
    <w:rsid w:val="00CA7978"/>
    <w:rsid w:val="00CB14F2"/>
    <w:rsid w:val="00CB1EA9"/>
    <w:rsid w:val="00CB215C"/>
    <w:rsid w:val="00CB2AEC"/>
    <w:rsid w:val="00CB2F88"/>
    <w:rsid w:val="00CB2FFB"/>
    <w:rsid w:val="00CB3CE1"/>
    <w:rsid w:val="00CB633E"/>
    <w:rsid w:val="00CB7E86"/>
    <w:rsid w:val="00CC16EF"/>
    <w:rsid w:val="00CC4503"/>
    <w:rsid w:val="00CC5426"/>
    <w:rsid w:val="00CC6D4B"/>
    <w:rsid w:val="00CD03D1"/>
    <w:rsid w:val="00CD0F87"/>
    <w:rsid w:val="00CD14FD"/>
    <w:rsid w:val="00CD26BF"/>
    <w:rsid w:val="00CD44D5"/>
    <w:rsid w:val="00CD69B1"/>
    <w:rsid w:val="00CD72F5"/>
    <w:rsid w:val="00CE13D9"/>
    <w:rsid w:val="00CE197D"/>
    <w:rsid w:val="00CE78D8"/>
    <w:rsid w:val="00CF0728"/>
    <w:rsid w:val="00CF1324"/>
    <w:rsid w:val="00CF1A53"/>
    <w:rsid w:val="00CF3865"/>
    <w:rsid w:val="00CF66CC"/>
    <w:rsid w:val="00CF67B5"/>
    <w:rsid w:val="00D00BDA"/>
    <w:rsid w:val="00D00E81"/>
    <w:rsid w:val="00D02869"/>
    <w:rsid w:val="00D04EA0"/>
    <w:rsid w:val="00D057E7"/>
    <w:rsid w:val="00D10B50"/>
    <w:rsid w:val="00D115D2"/>
    <w:rsid w:val="00D11E0E"/>
    <w:rsid w:val="00D1470C"/>
    <w:rsid w:val="00D14D29"/>
    <w:rsid w:val="00D15802"/>
    <w:rsid w:val="00D15C3F"/>
    <w:rsid w:val="00D16903"/>
    <w:rsid w:val="00D178FA"/>
    <w:rsid w:val="00D17920"/>
    <w:rsid w:val="00D212DD"/>
    <w:rsid w:val="00D21BDD"/>
    <w:rsid w:val="00D21BDF"/>
    <w:rsid w:val="00D25BFF"/>
    <w:rsid w:val="00D26280"/>
    <w:rsid w:val="00D26E05"/>
    <w:rsid w:val="00D301F1"/>
    <w:rsid w:val="00D3153C"/>
    <w:rsid w:val="00D32F02"/>
    <w:rsid w:val="00D335C8"/>
    <w:rsid w:val="00D34935"/>
    <w:rsid w:val="00D35315"/>
    <w:rsid w:val="00D37C32"/>
    <w:rsid w:val="00D405E4"/>
    <w:rsid w:val="00D42964"/>
    <w:rsid w:val="00D42EA2"/>
    <w:rsid w:val="00D456C5"/>
    <w:rsid w:val="00D459D3"/>
    <w:rsid w:val="00D45D07"/>
    <w:rsid w:val="00D45DB5"/>
    <w:rsid w:val="00D510CE"/>
    <w:rsid w:val="00D51B92"/>
    <w:rsid w:val="00D52E2F"/>
    <w:rsid w:val="00D52E67"/>
    <w:rsid w:val="00D532F7"/>
    <w:rsid w:val="00D55406"/>
    <w:rsid w:val="00D56922"/>
    <w:rsid w:val="00D57C5C"/>
    <w:rsid w:val="00D60B0F"/>
    <w:rsid w:val="00D618D2"/>
    <w:rsid w:val="00D62E31"/>
    <w:rsid w:val="00D7110A"/>
    <w:rsid w:val="00D71973"/>
    <w:rsid w:val="00D7507F"/>
    <w:rsid w:val="00D76265"/>
    <w:rsid w:val="00D76C5D"/>
    <w:rsid w:val="00D824D3"/>
    <w:rsid w:val="00D82F26"/>
    <w:rsid w:val="00D83456"/>
    <w:rsid w:val="00D847C6"/>
    <w:rsid w:val="00D84E3C"/>
    <w:rsid w:val="00D85E72"/>
    <w:rsid w:val="00D86045"/>
    <w:rsid w:val="00D87277"/>
    <w:rsid w:val="00D87D57"/>
    <w:rsid w:val="00D9114E"/>
    <w:rsid w:val="00D93F2C"/>
    <w:rsid w:val="00DA2FBA"/>
    <w:rsid w:val="00DA3DA0"/>
    <w:rsid w:val="00DA3E2B"/>
    <w:rsid w:val="00DA48E6"/>
    <w:rsid w:val="00DA54C2"/>
    <w:rsid w:val="00DA614C"/>
    <w:rsid w:val="00DA6F58"/>
    <w:rsid w:val="00DA6F98"/>
    <w:rsid w:val="00DB2639"/>
    <w:rsid w:val="00DB27FE"/>
    <w:rsid w:val="00DB3BB9"/>
    <w:rsid w:val="00DB3F35"/>
    <w:rsid w:val="00DB7E1C"/>
    <w:rsid w:val="00DC011F"/>
    <w:rsid w:val="00DC0448"/>
    <w:rsid w:val="00DC1F2E"/>
    <w:rsid w:val="00DC23CA"/>
    <w:rsid w:val="00DC245E"/>
    <w:rsid w:val="00DC6899"/>
    <w:rsid w:val="00DD0601"/>
    <w:rsid w:val="00DD0946"/>
    <w:rsid w:val="00DD1559"/>
    <w:rsid w:val="00DD1AA2"/>
    <w:rsid w:val="00DD4738"/>
    <w:rsid w:val="00DD497E"/>
    <w:rsid w:val="00DD6540"/>
    <w:rsid w:val="00DE191B"/>
    <w:rsid w:val="00DE1BB1"/>
    <w:rsid w:val="00DE3189"/>
    <w:rsid w:val="00DE678E"/>
    <w:rsid w:val="00DE7791"/>
    <w:rsid w:val="00DF1022"/>
    <w:rsid w:val="00DF43EF"/>
    <w:rsid w:val="00DF5023"/>
    <w:rsid w:val="00DF598B"/>
    <w:rsid w:val="00DF5EE8"/>
    <w:rsid w:val="00DF65B4"/>
    <w:rsid w:val="00DF751C"/>
    <w:rsid w:val="00DF7662"/>
    <w:rsid w:val="00DF7D7A"/>
    <w:rsid w:val="00DF7EF9"/>
    <w:rsid w:val="00E004A5"/>
    <w:rsid w:val="00E017E7"/>
    <w:rsid w:val="00E02756"/>
    <w:rsid w:val="00E02841"/>
    <w:rsid w:val="00E02855"/>
    <w:rsid w:val="00E041F4"/>
    <w:rsid w:val="00E06783"/>
    <w:rsid w:val="00E06E0D"/>
    <w:rsid w:val="00E108B3"/>
    <w:rsid w:val="00E111E0"/>
    <w:rsid w:val="00E150C2"/>
    <w:rsid w:val="00E20C57"/>
    <w:rsid w:val="00E20CC1"/>
    <w:rsid w:val="00E2205F"/>
    <w:rsid w:val="00E235FD"/>
    <w:rsid w:val="00E26B60"/>
    <w:rsid w:val="00E27046"/>
    <w:rsid w:val="00E2790D"/>
    <w:rsid w:val="00E31F47"/>
    <w:rsid w:val="00E3325E"/>
    <w:rsid w:val="00E35151"/>
    <w:rsid w:val="00E35526"/>
    <w:rsid w:val="00E41F82"/>
    <w:rsid w:val="00E433A1"/>
    <w:rsid w:val="00E43986"/>
    <w:rsid w:val="00E449D1"/>
    <w:rsid w:val="00E44CDE"/>
    <w:rsid w:val="00E471F3"/>
    <w:rsid w:val="00E4788A"/>
    <w:rsid w:val="00E53B86"/>
    <w:rsid w:val="00E556C3"/>
    <w:rsid w:val="00E563DF"/>
    <w:rsid w:val="00E56758"/>
    <w:rsid w:val="00E5734E"/>
    <w:rsid w:val="00E60C8F"/>
    <w:rsid w:val="00E631FF"/>
    <w:rsid w:val="00E639CA"/>
    <w:rsid w:val="00E63D6E"/>
    <w:rsid w:val="00E6473C"/>
    <w:rsid w:val="00E64DA8"/>
    <w:rsid w:val="00E64E91"/>
    <w:rsid w:val="00E65574"/>
    <w:rsid w:val="00E67436"/>
    <w:rsid w:val="00E70108"/>
    <w:rsid w:val="00E73A63"/>
    <w:rsid w:val="00E73ABA"/>
    <w:rsid w:val="00E7512F"/>
    <w:rsid w:val="00E7722C"/>
    <w:rsid w:val="00E7774E"/>
    <w:rsid w:val="00E77B2D"/>
    <w:rsid w:val="00E80E1B"/>
    <w:rsid w:val="00E811B2"/>
    <w:rsid w:val="00E826EE"/>
    <w:rsid w:val="00E83E5F"/>
    <w:rsid w:val="00E84A27"/>
    <w:rsid w:val="00E85797"/>
    <w:rsid w:val="00E860AF"/>
    <w:rsid w:val="00E86BCD"/>
    <w:rsid w:val="00E87637"/>
    <w:rsid w:val="00E93B62"/>
    <w:rsid w:val="00E95EC7"/>
    <w:rsid w:val="00E9775D"/>
    <w:rsid w:val="00E97A26"/>
    <w:rsid w:val="00EA2669"/>
    <w:rsid w:val="00EA4EBB"/>
    <w:rsid w:val="00EA7B34"/>
    <w:rsid w:val="00EB05A5"/>
    <w:rsid w:val="00EB2744"/>
    <w:rsid w:val="00EB28EA"/>
    <w:rsid w:val="00EB292C"/>
    <w:rsid w:val="00EB55EB"/>
    <w:rsid w:val="00EB5BAC"/>
    <w:rsid w:val="00EB64A1"/>
    <w:rsid w:val="00EC0C5D"/>
    <w:rsid w:val="00EC2F7B"/>
    <w:rsid w:val="00EC3F15"/>
    <w:rsid w:val="00EC66E0"/>
    <w:rsid w:val="00ED10DC"/>
    <w:rsid w:val="00ED1E88"/>
    <w:rsid w:val="00ED22E2"/>
    <w:rsid w:val="00ED28D0"/>
    <w:rsid w:val="00ED401C"/>
    <w:rsid w:val="00ED4DE2"/>
    <w:rsid w:val="00EE1D5D"/>
    <w:rsid w:val="00EE263F"/>
    <w:rsid w:val="00EE44C9"/>
    <w:rsid w:val="00EE5541"/>
    <w:rsid w:val="00EE7FB6"/>
    <w:rsid w:val="00EF0F22"/>
    <w:rsid w:val="00EF17DD"/>
    <w:rsid w:val="00EF4AC0"/>
    <w:rsid w:val="00EF5655"/>
    <w:rsid w:val="00EF6D03"/>
    <w:rsid w:val="00EF7010"/>
    <w:rsid w:val="00F020EC"/>
    <w:rsid w:val="00F02D17"/>
    <w:rsid w:val="00F04383"/>
    <w:rsid w:val="00F04941"/>
    <w:rsid w:val="00F1224B"/>
    <w:rsid w:val="00F13C3D"/>
    <w:rsid w:val="00F14151"/>
    <w:rsid w:val="00F14DC2"/>
    <w:rsid w:val="00F15087"/>
    <w:rsid w:val="00F16D51"/>
    <w:rsid w:val="00F20C22"/>
    <w:rsid w:val="00F21AC6"/>
    <w:rsid w:val="00F2410D"/>
    <w:rsid w:val="00F25C1C"/>
    <w:rsid w:val="00F25F83"/>
    <w:rsid w:val="00F26612"/>
    <w:rsid w:val="00F31143"/>
    <w:rsid w:val="00F33586"/>
    <w:rsid w:val="00F3546B"/>
    <w:rsid w:val="00F3584D"/>
    <w:rsid w:val="00F36003"/>
    <w:rsid w:val="00F371FA"/>
    <w:rsid w:val="00F40C2B"/>
    <w:rsid w:val="00F419D5"/>
    <w:rsid w:val="00F41D2E"/>
    <w:rsid w:val="00F432EA"/>
    <w:rsid w:val="00F4746F"/>
    <w:rsid w:val="00F518BF"/>
    <w:rsid w:val="00F5295A"/>
    <w:rsid w:val="00F553AA"/>
    <w:rsid w:val="00F65ECE"/>
    <w:rsid w:val="00F665CF"/>
    <w:rsid w:val="00F66E4C"/>
    <w:rsid w:val="00F66E69"/>
    <w:rsid w:val="00F70629"/>
    <w:rsid w:val="00F802BA"/>
    <w:rsid w:val="00F86851"/>
    <w:rsid w:val="00F87BC9"/>
    <w:rsid w:val="00F87F73"/>
    <w:rsid w:val="00F9150C"/>
    <w:rsid w:val="00F916C9"/>
    <w:rsid w:val="00F964D3"/>
    <w:rsid w:val="00F964DF"/>
    <w:rsid w:val="00F96DDB"/>
    <w:rsid w:val="00FA014F"/>
    <w:rsid w:val="00FA025F"/>
    <w:rsid w:val="00FA0AD1"/>
    <w:rsid w:val="00FA14E8"/>
    <w:rsid w:val="00FA16AA"/>
    <w:rsid w:val="00FA3686"/>
    <w:rsid w:val="00FA778B"/>
    <w:rsid w:val="00FB1156"/>
    <w:rsid w:val="00FB335C"/>
    <w:rsid w:val="00FB5AC4"/>
    <w:rsid w:val="00FC5E07"/>
    <w:rsid w:val="00FD0630"/>
    <w:rsid w:val="00FD1F70"/>
    <w:rsid w:val="00FD4BB0"/>
    <w:rsid w:val="00FD59DE"/>
    <w:rsid w:val="00FE0592"/>
    <w:rsid w:val="00FE5A76"/>
    <w:rsid w:val="00FE5E32"/>
    <w:rsid w:val="00FF0738"/>
    <w:rsid w:val="00FF07D7"/>
    <w:rsid w:val="00FF1311"/>
    <w:rsid w:val="00FF19CD"/>
    <w:rsid w:val="00FF4A8D"/>
    <w:rsid w:val="00FF5F26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F96E"/>
  <w15:docId w15:val="{89B1183E-E4FD-4A4E-93FF-AE805B76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4A"/>
  </w:style>
  <w:style w:type="paragraph" w:styleId="2">
    <w:name w:val="heading 2"/>
    <w:basedOn w:val="a"/>
    <w:link w:val="20"/>
    <w:uiPriority w:val="9"/>
    <w:qFormat/>
    <w:rsid w:val="007933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3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4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3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33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79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9339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53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-roditel.ru/parents/base/experts/372652" TargetMode="External"/><Relationship Id="rId5" Type="http://schemas.openxmlformats.org/officeDocument/2006/relationships/hyperlink" Target="http://www.ya-roditel.ru/parents/base/experience/376294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8EC4-13DA-4A59-A491-13E90E6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cp:lastPrinted>2018-04-17T18:58:00Z</cp:lastPrinted>
  <dcterms:created xsi:type="dcterms:W3CDTF">2018-04-17T19:00:00Z</dcterms:created>
  <dcterms:modified xsi:type="dcterms:W3CDTF">2022-05-06T10:58:00Z</dcterms:modified>
</cp:coreProperties>
</file>